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557"/>
        <w:gridCol w:w="5992"/>
      </w:tblGrid>
      <w:tr w:rsidR="00160A9B" w:rsidRPr="002944FC" w:rsidTr="00D812E7">
        <w:trPr>
          <w:trHeight w:val="61"/>
          <w:jc w:val="center"/>
        </w:trPr>
        <w:tc>
          <w:tcPr>
            <w:tcW w:w="1557" w:type="dxa"/>
            <w:vMerge w:val="restart"/>
          </w:tcPr>
          <w:p w:rsidR="00FF3F2B" w:rsidRPr="002944FC" w:rsidRDefault="00FF3F2B" w:rsidP="00D812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944F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38F7D1A" wp14:editId="52BF042B">
                  <wp:extent cx="744220" cy="744220"/>
                  <wp:effectExtent l="0" t="0" r="0" b="0"/>
                  <wp:docPr id="28" name="Picture 28" descr="logo truong cao dang cong nghe thu du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truong cao dang cong nghe thu du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2" w:type="dxa"/>
          </w:tcPr>
          <w:p w:rsidR="00FF3F2B" w:rsidRPr="002944FC" w:rsidRDefault="00FF3F2B" w:rsidP="00D812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</w:tr>
      <w:tr w:rsidR="007E7E72" w:rsidRPr="002944FC" w:rsidTr="00D812E7">
        <w:trPr>
          <w:trHeight w:val="931"/>
          <w:jc w:val="center"/>
        </w:trPr>
        <w:tc>
          <w:tcPr>
            <w:tcW w:w="1557" w:type="dxa"/>
            <w:vMerge/>
          </w:tcPr>
          <w:p w:rsidR="00FF3F2B" w:rsidRPr="002944FC" w:rsidRDefault="00FF3F2B" w:rsidP="00D812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992" w:type="dxa"/>
          </w:tcPr>
          <w:p w:rsidR="00FF3F2B" w:rsidRPr="002944FC" w:rsidRDefault="00FF3F2B" w:rsidP="00D812E7">
            <w:pPr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2944FC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TRƯỜNG CAO ĐẲNG CÔNG NGHỆ THỦ ĐỨC</w:t>
            </w:r>
          </w:p>
          <w:p w:rsidR="00FF3F2B" w:rsidRPr="002944FC" w:rsidRDefault="00FF3F2B" w:rsidP="00D812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2944FC">
              <w:rPr>
                <w:rFonts w:ascii="Times New Roman" w:hAnsi="Times New Roman" w:cs="Times New Roman"/>
                <w:b/>
                <w:noProof/>
                <w:color w:val="000000" w:themeColor="text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50FC888" wp14:editId="498CB3E4">
                      <wp:simplePos x="0" y="0"/>
                      <wp:positionH relativeFrom="column">
                        <wp:posOffset>1082040</wp:posOffset>
                      </wp:positionH>
                      <wp:positionV relativeFrom="paragraph">
                        <wp:posOffset>228600</wp:posOffset>
                      </wp:positionV>
                      <wp:extent cx="1485900" cy="0"/>
                      <wp:effectExtent l="15240" t="12700" r="22860" b="25400"/>
                      <wp:wrapNone/>
                      <wp:docPr id="27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F2B630" id="Line 4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2pt,18pt" to="202.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FRJ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"/>
                  </w:pict>
                </mc:Fallback>
              </mc:AlternateContent>
            </w:r>
            <w:r w:rsidRPr="002944FC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KHOA CÔNG NGHỆ THÔNG TIN</w:t>
            </w:r>
          </w:p>
        </w:tc>
      </w:tr>
    </w:tbl>
    <w:p w:rsidR="00FF3F2B" w:rsidRPr="002944FC" w:rsidRDefault="00FF3F2B" w:rsidP="00FF3F2B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F3F2B" w:rsidRPr="002944FC" w:rsidRDefault="00FF3F2B" w:rsidP="006D66DA">
      <w:pPr>
        <w:ind w:left="360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F3F2B" w:rsidRPr="002944FC" w:rsidRDefault="00FF3F2B" w:rsidP="006D66DA">
      <w:pPr>
        <w:ind w:left="360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F3F2B" w:rsidRPr="002944FC" w:rsidRDefault="00FF3F2B" w:rsidP="00D46B6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944F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BÁO CÁO </w:t>
      </w:r>
      <w:r w:rsidR="00D46B6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HỰC HIỆN THÊM CỘT EMAIL</w:t>
      </w:r>
    </w:p>
    <w:p w:rsidR="00FF3F2B" w:rsidRPr="002944FC" w:rsidRDefault="00FF3F2B" w:rsidP="00FF3F2B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768"/>
      </w:tblGrid>
      <w:tr w:rsidR="00160A9B" w:rsidRPr="002944FC" w:rsidTr="00D812E7">
        <w:tc>
          <w:tcPr>
            <w:tcW w:w="9889" w:type="dxa"/>
            <w:shd w:val="clear" w:color="auto" w:fill="auto"/>
          </w:tcPr>
          <w:p w:rsidR="00FF3F2B" w:rsidRPr="002944FC" w:rsidRDefault="00FF3F2B" w:rsidP="00D812E7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FF3F2B" w:rsidRPr="002944FC" w:rsidRDefault="00FF3F2B" w:rsidP="00D812E7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FF3F2B" w:rsidRPr="002944FC" w:rsidRDefault="00FF3F2B" w:rsidP="00D812E7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2944F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Tên Nhóm: Nhóm C</w:t>
            </w:r>
          </w:p>
        </w:tc>
      </w:tr>
      <w:tr w:rsidR="007E7E72" w:rsidRPr="002944FC" w:rsidTr="00D812E7">
        <w:tc>
          <w:tcPr>
            <w:tcW w:w="9889" w:type="dxa"/>
            <w:shd w:val="clear" w:color="auto" w:fill="auto"/>
          </w:tcPr>
          <w:p w:rsidR="00FF3F2B" w:rsidRPr="002944FC" w:rsidRDefault="00FF3F2B" w:rsidP="00D812E7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FF3F2B" w:rsidRPr="002944FC" w:rsidRDefault="00FF3F2B" w:rsidP="00FF3F2B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01E00" w:rsidRPr="002944FC" w:rsidRDefault="00F01E00" w:rsidP="00F01E00">
      <w:pPr>
        <w:ind w:left="5670" w:firstLine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F3F2B" w:rsidRPr="002944FC" w:rsidRDefault="00FF3F2B" w:rsidP="00F01E00">
      <w:pPr>
        <w:ind w:left="567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944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ành viên:</w:t>
      </w:r>
    </w:p>
    <w:p w:rsidR="00FF3F2B" w:rsidRPr="002944FC" w:rsidRDefault="002C4308" w:rsidP="00F01E00">
      <w:pPr>
        <w:pStyle w:val="ListParagraph"/>
        <w:numPr>
          <w:ilvl w:val="0"/>
          <w:numId w:val="56"/>
        </w:numPr>
        <w:spacing w:after="0" w:line="240" w:lineRule="auto"/>
        <w:ind w:firstLine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FC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FF3F2B" w:rsidRPr="002944FC">
        <w:rPr>
          <w:rFonts w:ascii="Times New Roman" w:hAnsi="Times New Roman" w:cs="Times New Roman"/>
          <w:color w:val="000000" w:themeColor="text1"/>
          <w:sz w:val="28"/>
          <w:szCs w:val="28"/>
        </w:rPr>
        <w:t>han Văn Tùng</w:t>
      </w:r>
    </w:p>
    <w:p w:rsidR="00F01E00" w:rsidRPr="002944FC" w:rsidRDefault="00F01E00" w:rsidP="00F01E00">
      <w:pPr>
        <w:pStyle w:val="ListParagraph"/>
        <w:spacing w:after="0" w:line="240" w:lineRule="auto"/>
        <w:ind w:firstLine="567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3F2B" w:rsidRPr="002944FC" w:rsidRDefault="00FF3F2B" w:rsidP="00F01E00">
      <w:pPr>
        <w:pStyle w:val="ListParagraph"/>
        <w:numPr>
          <w:ilvl w:val="0"/>
          <w:numId w:val="56"/>
        </w:numPr>
        <w:spacing w:after="0" w:line="240" w:lineRule="auto"/>
        <w:ind w:firstLine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FC">
        <w:rPr>
          <w:rFonts w:ascii="Times New Roman" w:hAnsi="Times New Roman" w:cs="Times New Roman"/>
          <w:color w:val="000000" w:themeColor="text1"/>
          <w:sz w:val="28"/>
          <w:szCs w:val="28"/>
        </w:rPr>
        <w:t>Ngô Hữu Thế</w:t>
      </w:r>
    </w:p>
    <w:p w:rsidR="00F01E00" w:rsidRPr="002944FC" w:rsidRDefault="00F01E00" w:rsidP="00F01E00">
      <w:pPr>
        <w:spacing w:after="0" w:line="240" w:lineRule="auto"/>
        <w:ind w:left="720" w:firstLine="567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3F2B" w:rsidRPr="002944FC" w:rsidRDefault="00FF3F2B" w:rsidP="00F01E00">
      <w:pPr>
        <w:pStyle w:val="ListParagraph"/>
        <w:numPr>
          <w:ilvl w:val="0"/>
          <w:numId w:val="56"/>
        </w:numPr>
        <w:spacing w:after="0" w:line="240" w:lineRule="auto"/>
        <w:ind w:firstLine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FC">
        <w:rPr>
          <w:rFonts w:ascii="Times New Roman" w:hAnsi="Times New Roman" w:cs="Times New Roman"/>
          <w:color w:val="000000" w:themeColor="text1"/>
          <w:sz w:val="28"/>
          <w:szCs w:val="28"/>
        </w:rPr>
        <w:t>Trần Đăng Khoa</w:t>
      </w:r>
    </w:p>
    <w:p w:rsidR="00F01E00" w:rsidRPr="002944FC" w:rsidRDefault="00F01E00" w:rsidP="00F01E00">
      <w:pPr>
        <w:pStyle w:val="ListParagraph"/>
        <w:spacing w:after="0" w:line="240" w:lineRule="auto"/>
        <w:ind w:firstLine="567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3F2B" w:rsidRPr="002944FC" w:rsidRDefault="00FF3F2B" w:rsidP="00F01E00">
      <w:pPr>
        <w:pStyle w:val="ListParagraph"/>
        <w:numPr>
          <w:ilvl w:val="0"/>
          <w:numId w:val="56"/>
        </w:numPr>
        <w:spacing w:after="0" w:line="240" w:lineRule="auto"/>
        <w:ind w:firstLine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4FC">
        <w:rPr>
          <w:rFonts w:ascii="Times New Roman" w:hAnsi="Times New Roman" w:cs="Times New Roman"/>
          <w:color w:val="000000" w:themeColor="text1"/>
          <w:sz w:val="28"/>
          <w:szCs w:val="28"/>
        </w:rPr>
        <w:t>Bùi Thị Nhựt Anh</w:t>
      </w:r>
    </w:p>
    <w:p w:rsidR="00F01E00" w:rsidRPr="002944FC" w:rsidRDefault="00F01E00" w:rsidP="00F01E00">
      <w:pPr>
        <w:spacing w:after="0" w:line="240" w:lineRule="auto"/>
        <w:ind w:left="720" w:firstLine="567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3F2B" w:rsidRPr="002944FC" w:rsidRDefault="00FF3F2B" w:rsidP="00F01E00">
      <w:pPr>
        <w:pStyle w:val="ListParagraph"/>
        <w:numPr>
          <w:ilvl w:val="0"/>
          <w:numId w:val="56"/>
        </w:numPr>
        <w:spacing w:after="0" w:line="240" w:lineRule="auto"/>
        <w:ind w:firstLine="5670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FF3F2B" w:rsidRPr="002944FC" w:rsidSect="00D812E7">
          <w:footerReference w:type="even" r:id="rId9"/>
          <w:footerReference w:type="default" r:id="rId10"/>
          <w:pgSz w:w="11900" w:h="16840" w:code="9"/>
          <w:pgMar w:top="964" w:right="964" w:bottom="964" w:left="1276" w:header="720" w:footer="720" w:gutter="0"/>
          <w:pgBorders>
            <w:top w:val="twistedLines1" w:sz="20" w:space="1" w:color="auto"/>
            <w:left w:val="twistedLines1" w:sz="20" w:space="4" w:color="auto"/>
            <w:bottom w:val="twistedLines1" w:sz="20" w:space="1" w:color="auto"/>
            <w:right w:val="twistedLines1" w:sz="20" w:space="4" w:color="auto"/>
          </w:pgBorders>
          <w:cols w:space="720"/>
          <w:docGrid w:linePitch="360"/>
        </w:sectPr>
      </w:pPr>
      <w:r w:rsidRPr="002944FC">
        <w:rPr>
          <w:rFonts w:ascii="Times New Roman" w:hAnsi="Times New Roman" w:cs="Times New Roman"/>
          <w:color w:val="000000" w:themeColor="text1"/>
          <w:sz w:val="28"/>
          <w:szCs w:val="28"/>
        </w:rPr>
        <w:t>Nguyễ</w:t>
      </w:r>
      <w:r w:rsidR="005077C8" w:rsidRPr="002944FC">
        <w:rPr>
          <w:rFonts w:ascii="Times New Roman" w:hAnsi="Times New Roman" w:cs="Times New Roman"/>
          <w:color w:val="000000" w:themeColor="text1"/>
          <w:sz w:val="28"/>
          <w:szCs w:val="28"/>
        </w:rPr>
        <w:t>n Chí Tâ</w:t>
      </w:r>
      <w:r w:rsidR="00B42FDA" w:rsidRPr="002944FC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</w:p>
    <w:p w:rsidR="00C36F88" w:rsidRPr="002944FC" w:rsidRDefault="00F50E29" w:rsidP="005077C8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24672728"/>
      <w:r w:rsidRPr="002944FC">
        <w:rPr>
          <w:rFonts w:ascii="Times New Roman" w:hAnsi="Times New Roman" w:cs="Times New Roman"/>
          <w:b/>
          <w:color w:val="000000" w:themeColor="text1"/>
        </w:rPr>
        <w:lastRenderedPageBreak/>
        <w:t>MỤC LỤC</w:t>
      </w:r>
      <w:bookmarkEnd w:id="0"/>
    </w:p>
    <w:sdt>
      <w:sdtPr>
        <w:rPr>
          <w:rFonts w:ascii="Times New Roman" w:eastAsiaTheme="minorHAnsi" w:hAnsi="Times New Roman" w:cs="Times New Roman"/>
          <w:color w:val="000000" w:themeColor="text1"/>
          <w:sz w:val="26"/>
          <w:szCs w:val="26"/>
        </w:rPr>
        <w:id w:val="17103076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738C2" w:rsidRPr="008825B6" w:rsidRDefault="00B738C2">
          <w:pPr>
            <w:pStyle w:val="TOCHeading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</w:p>
        <w:p w:rsidR="00951E0F" w:rsidRDefault="00B738C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 w:rsidRPr="008825B6">
            <w:rPr>
              <w:rFonts w:ascii="Times New Roman" w:hAnsi="Times New Roman"/>
              <w:color w:val="000000" w:themeColor="text1"/>
              <w:sz w:val="26"/>
              <w:szCs w:val="26"/>
            </w:rPr>
            <w:fldChar w:fldCharType="begin"/>
          </w:r>
          <w:r w:rsidRPr="008825B6">
            <w:rPr>
              <w:rFonts w:ascii="Times New Roman" w:hAnsi="Times New Roman"/>
              <w:color w:val="000000" w:themeColor="text1"/>
              <w:sz w:val="26"/>
              <w:szCs w:val="26"/>
            </w:rPr>
            <w:instrText xml:space="preserve"> TOC \o "1-3" \h \z \u </w:instrText>
          </w:r>
          <w:r w:rsidRPr="008825B6">
            <w:rPr>
              <w:rFonts w:ascii="Times New Roman" w:hAnsi="Times New Roman"/>
              <w:color w:val="000000" w:themeColor="text1"/>
              <w:sz w:val="26"/>
              <w:szCs w:val="26"/>
            </w:rPr>
            <w:fldChar w:fldCharType="separate"/>
          </w:r>
          <w:hyperlink w:anchor="_Toc24672728" w:history="1">
            <w:r w:rsidR="00951E0F" w:rsidRPr="00A54467">
              <w:rPr>
                <w:rStyle w:val="Hyperlink"/>
                <w:rFonts w:ascii="Times New Roman" w:hAnsi="Times New Roman"/>
                <w:b/>
                <w:noProof/>
              </w:rPr>
              <w:t>MỤC LỤC</w:t>
            </w:r>
            <w:r w:rsidR="00951E0F">
              <w:rPr>
                <w:noProof/>
                <w:webHidden/>
              </w:rPr>
              <w:tab/>
            </w:r>
            <w:r w:rsidR="00951E0F">
              <w:rPr>
                <w:noProof/>
                <w:webHidden/>
              </w:rPr>
              <w:fldChar w:fldCharType="begin"/>
            </w:r>
            <w:r w:rsidR="00951E0F">
              <w:rPr>
                <w:noProof/>
                <w:webHidden/>
              </w:rPr>
              <w:instrText xml:space="preserve"> PAGEREF _Toc24672728 \h </w:instrText>
            </w:r>
            <w:r w:rsidR="00951E0F">
              <w:rPr>
                <w:noProof/>
                <w:webHidden/>
              </w:rPr>
            </w:r>
            <w:r w:rsidR="00951E0F">
              <w:rPr>
                <w:noProof/>
                <w:webHidden/>
              </w:rPr>
              <w:fldChar w:fldCharType="separate"/>
            </w:r>
            <w:r w:rsidR="00951E0F">
              <w:rPr>
                <w:noProof/>
                <w:webHidden/>
              </w:rPr>
              <w:t>1</w:t>
            </w:r>
            <w:r w:rsidR="00951E0F">
              <w:rPr>
                <w:noProof/>
                <w:webHidden/>
              </w:rPr>
              <w:fldChar w:fldCharType="end"/>
            </w:r>
          </w:hyperlink>
        </w:p>
        <w:p w:rsidR="00951E0F" w:rsidRDefault="00951E0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4672729" w:history="1">
            <w:r w:rsidRPr="00A54467">
              <w:rPr>
                <w:rStyle w:val="Hyperlink"/>
                <w:rFonts w:ascii="Times New Roman" w:hAnsi="Times New Roman"/>
                <w:b/>
                <w:noProof/>
              </w:rPr>
              <w:t>MỤC LỤC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7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E0F" w:rsidRDefault="00951E0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4672730" w:history="1">
            <w:r w:rsidRPr="00A54467">
              <w:rPr>
                <w:rStyle w:val="Hyperlink"/>
                <w:rFonts w:ascii="Times New Roman" w:hAnsi="Times New Roman"/>
                <w:noProof/>
              </w:rPr>
              <w:t>Bảng phân công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7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E0F" w:rsidRDefault="00951E0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4672731" w:history="1">
            <w:r w:rsidRPr="00A54467">
              <w:rPr>
                <w:rStyle w:val="Hyperlink"/>
                <w:rFonts w:ascii="Times New Roman" w:hAnsi="Times New Roman"/>
                <w:b/>
                <w:noProof/>
              </w:rPr>
              <w:t>I. THÊM TRƯỜNG NHẬP EMAIL VÀ ĐƯA EMAIL ĐÃ NHẬP LÊN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7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E0F" w:rsidRDefault="00951E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4672732" w:history="1">
            <w:r w:rsidRPr="00A54467">
              <w:rPr>
                <w:rStyle w:val="Hyperlink"/>
                <w:rFonts w:ascii="Times New Roman" w:hAnsi="Times New Roman" w:cs="Times New Roman"/>
                <w:b/>
                <w:noProof/>
              </w:rPr>
              <w:t>a. Hạ phiên bản word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7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E0F" w:rsidRDefault="00951E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4672733" w:history="1">
            <w:r w:rsidRPr="00A54467">
              <w:rPr>
                <w:rStyle w:val="Hyperlink"/>
                <w:rFonts w:ascii="Times New Roman" w:hAnsi="Times New Roman" w:cs="Times New Roman"/>
                <w:b/>
                <w:noProof/>
              </w:rPr>
              <w:t>b. Thêm khung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7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E0F" w:rsidRDefault="00951E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4672734" w:history="1">
            <w:r w:rsidRPr="00A54467">
              <w:rPr>
                <w:rStyle w:val="Hyperlink"/>
                <w:rFonts w:ascii="Times New Roman" w:hAnsi="Times New Roman" w:cs="Times New Roman"/>
                <w:b/>
                <w:noProof/>
              </w:rPr>
              <w:t>c. xử lý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7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E0F" w:rsidRDefault="00951E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4672735" w:history="1">
            <w:r w:rsidRPr="00A54467">
              <w:rPr>
                <w:rStyle w:val="Hyperlink"/>
                <w:rFonts w:ascii="Times New Roman" w:hAnsi="Times New Roman" w:cs="Times New Roman"/>
                <w:b/>
                <w:noProof/>
              </w:rPr>
              <w:t>e. Kiểm tra dữ liệu phpmy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7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8C2" w:rsidRPr="002944FC" w:rsidRDefault="00B738C2">
          <w:pPr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r w:rsidRPr="008825B6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6"/>
              <w:szCs w:val="26"/>
            </w:rPr>
            <w:fldChar w:fldCharType="end"/>
          </w:r>
        </w:p>
      </w:sdtContent>
    </w:sdt>
    <w:p w:rsidR="00C36F88" w:rsidRPr="002944FC" w:rsidRDefault="00C36F88" w:rsidP="00AF638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6F88" w:rsidRPr="002944FC" w:rsidRDefault="00C36F88" w:rsidP="00F50E29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36F88" w:rsidRPr="002944FC" w:rsidRDefault="00C36F88" w:rsidP="00515CD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A03FC" w:rsidRPr="002944FC" w:rsidRDefault="001A03FC" w:rsidP="00F50E29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8356D3" w:rsidRPr="002944FC" w:rsidRDefault="008356D3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045F6" w:rsidRDefault="00D045F6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9F445A" w:rsidRDefault="009F445A" w:rsidP="00045707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24672729"/>
      <w:r w:rsidRPr="002944FC">
        <w:rPr>
          <w:rFonts w:ascii="Times New Roman" w:hAnsi="Times New Roman" w:cs="Times New Roman"/>
          <w:b/>
          <w:color w:val="000000" w:themeColor="text1"/>
        </w:rPr>
        <w:lastRenderedPageBreak/>
        <w:t>MỤC LỤC HÌNH</w:t>
      </w:r>
      <w:bookmarkEnd w:id="1"/>
    </w:p>
    <w:p w:rsidR="00226A34" w:rsidRPr="00226A34" w:rsidRDefault="00226A34" w:rsidP="00226A34"/>
    <w:p w:rsidR="00951E0F" w:rsidRPr="0004580C" w:rsidRDefault="008356D3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r w:rsidRPr="00951E0F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951E0F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TOC \h \z \c "Hình" </w:instrText>
      </w:r>
      <w:r w:rsidRPr="00951E0F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hyperlink w:anchor="_Toc24672736" w:history="1">
        <w:r w:rsidR="0004580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</w:t>
        </w:r>
        <w:r w:rsidR="00951E0F" w:rsidRPr="0004580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Hạ phiên bản wordpress xuống một bậc</w:t>
        </w:r>
        <w:r w:rsidR="00951E0F" w:rsidRPr="0004580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951E0F" w:rsidRPr="0004580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951E0F" w:rsidRPr="0004580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672736 \h </w:instrText>
        </w:r>
        <w:r w:rsidR="00951E0F" w:rsidRPr="0004580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951E0F" w:rsidRPr="0004580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4580C" w:rsidRPr="0004580C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="00951E0F" w:rsidRPr="0004580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951E0F" w:rsidRPr="0004580C" w:rsidRDefault="00951E0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r:id="rId11" w:anchor="_Toc24672737" w:history="1">
        <w:r w:rsidR="0004580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</w:t>
        </w:r>
        <w:r w:rsidRPr="0004580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Code tạo thêm 1 ô nhập để nhập email</w:t>
        </w:r>
        <w:r w:rsidRPr="0004580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04580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04580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672737 \h </w:instrText>
        </w:r>
        <w:r w:rsidRPr="0004580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04580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4580C" w:rsidRPr="0004580C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Pr="0004580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951E0F" w:rsidRPr="0004580C" w:rsidRDefault="00951E0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r:id="rId12" w:anchor="_Toc24672738" w:history="1">
        <w:r w:rsidR="0004580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</w:t>
        </w:r>
        <w:r w:rsidRPr="0004580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Code xử lý đưa email lên phpmyadmin</w:t>
        </w:r>
        <w:r w:rsidRPr="0004580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04580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04580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672738 \h </w:instrText>
        </w:r>
        <w:r w:rsidRPr="0004580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04580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4580C" w:rsidRPr="0004580C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Pr="0004580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951E0F" w:rsidRPr="0004580C" w:rsidRDefault="00951E0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r:id="rId13" w:anchor="_Toc24672739" w:history="1">
        <w:r w:rsidR="0004580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</w:t>
        </w:r>
        <w:r w:rsidRPr="0004580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Giao diện sau khi thêm trường nhập email</w:t>
        </w:r>
        <w:r w:rsidRPr="0004580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04580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04580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672739 \h </w:instrText>
        </w:r>
        <w:r w:rsidRPr="0004580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04580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4580C" w:rsidRPr="0004580C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Pr="0004580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951E0F" w:rsidRPr="0004580C" w:rsidRDefault="00951E0F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4672740" w:history="1">
        <w:r w:rsidR="0004580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</w:t>
        </w:r>
        <w:r w:rsidRPr="0004580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Lưu trữ email tại phpmyadmin</w:t>
        </w:r>
        <w:r w:rsidRPr="0004580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04580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04580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672740 \h </w:instrText>
        </w:r>
        <w:r w:rsidRPr="0004580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04580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04580C" w:rsidRPr="0004580C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Pr="0004580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3A180A" w:rsidRPr="002944FC" w:rsidRDefault="008356D3" w:rsidP="009F445A">
      <w:pPr>
        <w:pStyle w:val="Heading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1E0F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="003A180A" w:rsidRPr="002944FC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:rsidR="001A03FC" w:rsidRPr="00C213A3" w:rsidRDefault="001A03FC" w:rsidP="001A03FC">
      <w:pPr>
        <w:pStyle w:val="Heading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2" w:name="_Toc24672730"/>
      <w:bookmarkStart w:id="3" w:name="_GoBack"/>
      <w:r w:rsidRPr="00C213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Bảng phân công công việc</w:t>
      </w:r>
      <w:bookmarkEnd w:id="2"/>
    </w:p>
    <w:bookmarkEnd w:id="3"/>
    <w:p w:rsidR="001A03FC" w:rsidRPr="002944FC" w:rsidRDefault="001A03FC" w:rsidP="001A03F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710"/>
        <w:gridCol w:w="4410"/>
        <w:gridCol w:w="1075"/>
      </w:tblGrid>
      <w:tr w:rsidR="00160A9B" w:rsidRPr="002944FC" w:rsidTr="00D812E7">
        <w:trPr>
          <w:trHeight w:val="368"/>
        </w:trPr>
        <w:tc>
          <w:tcPr>
            <w:tcW w:w="2155" w:type="dxa"/>
            <w:vAlign w:val="center"/>
          </w:tcPr>
          <w:p w:rsidR="001A03FC" w:rsidRPr="002944FC" w:rsidRDefault="001A03FC" w:rsidP="00D812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944F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ọ Tên</w:t>
            </w:r>
          </w:p>
        </w:tc>
        <w:tc>
          <w:tcPr>
            <w:tcW w:w="1710" w:type="dxa"/>
            <w:vAlign w:val="center"/>
          </w:tcPr>
          <w:p w:rsidR="001A03FC" w:rsidRPr="002944FC" w:rsidRDefault="001A03FC" w:rsidP="00D812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944F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ã số SV</w:t>
            </w:r>
          </w:p>
        </w:tc>
        <w:tc>
          <w:tcPr>
            <w:tcW w:w="4410" w:type="dxa"/>
            <w:vAlign w:val="center"/>
          </w:tcPr>
          <w:p w:rsidR="001A03FC" w:rsidRPr="002944FC" w:rsidRDefault="001A03FC" w:rsidP="00D812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944F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1075" w:type="dxa"/>
            <w:vAlign w:val="center"/>
          </w:tcPr>
          <w:p w:rsidR="001A03FC" w:rsidRPr="002944FC" w:rsidRDefault="001A03FC" w:rsidP="00D812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944F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ết Quả</w:t>
            </w:r>
          </w:p>
        </w:tc>
      </w:tr>
      <w:tr w:rsidR="00160A9B" w:rsidRPr="002944FC" w:rsidTr="00D812E7">
        <w:tc>
          <w:tcPr>
            <w:tcW w:w="2155" w:type="dxa"/>
            <w:vAlign w:val="center"/>
          </w:tcPr>
          <w:p w:rsidR="001A03FC" w:rsidRPr="002944FC" w:rsidRDefault="001A03FC" w:rsidP="00705A3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44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ô Hữu Thế</w:t>
            </w:r>
          </w:p>
        </w:tc>
        <w:tc>
          <w:tcPr>
            <w:tcW w:w="1710" w:type="dxa"/>
            <w:vAlign w:val="center"/>
          </w:tcPr>
          <w:p w:rsidR="001A03FC" w:rsidRPr="002944FC" w:rsidRDefault="001A03FC" w:rsidP="00D812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44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211TT4446</w:t>
            </w:r>
          </w:p>
        </w:tc>
        <w:tc>
          <w:tcPr>
            <w:tcW w:w="4410" w:type="dxa"/>
          </w:tcPr>
          <w:p w:rsidR="001A03FC" w:rsidRPr="002944FC" w:rsidRDefault="00FA49E9" w:rsidP="00D812E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ìm hiểu vềwordpress</w:t>
            </w:r>
          </w:p>
        </w:tc>
        <w:tc>
          <w:tcPr>
            <w:tcW w:w="1075" w:type="dxa"/>
            <w:vAlign w:val="center"/>
          </w:tcPr>
          <w:p w:rsidR="001A03FC" w:rsidRPr="002944FC" w:rsidRDefault="001A03FC" w:rsidP="00D812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44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 thành</w:t>
            </w:r>
          </w:p>
        </w:tc>
      </w:tr>
      <w:tr w:rsidR="00791EAF" w:rsidRPr="002944FC" w:rsidTr="00D812E7">
        <w:tc>
          <w:tcPr>
            <w:tcW w:w="2155" w:type="dxa"/>
            <w:vAlign w:val="center"/>
          </w:tcPr>
          <w:p w:rsidR="00791EAF" w:rsidRPr="002944FC" w:rsidRDefault="00791EAF" w:rsidP="00791E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44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ần Đăng Khoa</w:t>
            </w:r>
          </w:p>
        </w:tc>
        <w:tc>
          <w:tcPr>
            <w:tcW w:w="1710" w:type="dxa"/>
            <w:vAlign w:val="center"/>
          </w:tcPr>
          <w:p w:rsidR="00791EAF" w:rsidRPr="002944FC" w:rsidRDefault="00791EAF" w:rsidP="00791E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44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211TT1738</w:t>
            </w:r>
          </w:p>
        </w:tc>
        <w:tc>
          <w:tcPr>
            <w:tcW w:w="4410" w:type="dxa"/>
          </w:tcPr>
          <w:p w:rsidR="00791EAF" w:rsidRPr="002944FC" w:rsidRDefault="00490FF6" w:rsidP="00791E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ìm hiểu, thực hiện việc đưa dữ liệu từ field email lên sql.</w:t>
            </w:r>
          </w:p>
        </w:tc>
        <w:tc>
          <w:tcPr>
            <w:tcW w:w="1075" w:type="dxa"/>
            <w:vAlign w:val="center"/>
          </w:tcPr>
          <w:p w:rsidR="00791EAF" w:rsidRPr="002944FC" w:rsidRDefault="00791EAF" w:rsidP="00791E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44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 thành</w:t>
            </w:r>
          </w:p>
        </w:tc>
      </w:tr>
      <w:tr w:rsidR="00791EAF" w:rsidRPr="002944FC" w:rsidTr="00D812E7">
        <w:tc>
          <w:tcPr>
            <w:tcW w:w="2155" w:type="dxa"/>
            <w:vAlign w:val="center"/>
          </w:tcPr>
          <w:p w:rsidR="00791EAF" w:rsidRPr="002944FC" w:rsidRDefault="00791EAF" w:rsidP="00791E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44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ùi Thị Nhựt Anh</w:t>
            </w:r>
          </w:p>
        </w:tc>
        <w:tc>
          <w:tcPr>
            <w:tcW w:w="1710" w:type="dxa"/>
            <w:vAlign w:val="center"/>
          </w:tcPr>
          <w:p w:rsidR="00791EAF" w:rsidRPr="002944FC" w:rsidRDefault="00791EAF" w:rsidP="00791E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44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211TT1884</w:t>
            </w:r>
          </w:p>
        </w:tc>
        <w:tc>
          <w:tcPr>
            <w:tcW w:w="4410" w:type="dxa"/>
          </w:tcPr>
          <w:p w:rsidR="00791EAF" w:rsidRPr="002944FC" w:rsidRDefault="00D3138E" w:rsidP="00B4440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ìm hiểu thực hiện cách tạo 1 </w:t>
            </w:r>
            <w:r w:rsidR="00B444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ield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email mới</w:t>
            </w:r>
          </w:p>
        </w:tc>
        <w:tc>
          <w:tcPr>
            <w:tcW w:w="1075" w:type="dxa"/>
            <w:vAlign w:val="center"/>
          </w:tcPr>
          <w:p w:rsidR="00791EAF" w:rsidRPr="002944FC" w:rsidRDefault="00791EAF" w:rsidP="00791E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44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 thành</w:t>
            </w:r>
          </w:p>
        </w:tc>
      </w:tr>
      <w:tr w:rsidR="00791EAF" w:rsidRPr="002944FC" w:rsidTr="00D812E7">
        <w:tc>
          <w:tcPr>
            <w:tcW w:w="2155" w:type="dxa"/>
            <w:vAlign w:val="center"/>
          </w:tcPr>
          <w:p w:rsidR="00791EAF" w:rsidRPr="002944FC" w:rsidRDefault="00791EAF" w:rsidP="00791E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44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an Văn Tùng</w:t>
            </w:r>
          </w:p>
        </w:tc>
        <w:tc>
          <w:tcPr>
            <w:tcW w:w="1710" w:type="dxa"/>
            <w:vAlign w:val="center"/>
          </w:tcPr>
          <w:p w:rsidR="00791EAF" w:rsidRPr="002944FC" w:rsidRDefault="00791EAF" w:rsidP="00791E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44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211TT1542</w:t>
            </w:r>
          </w:p>
        </w:tc>
        <w:tc>
          <w:tcPr>
            <w:tcW w:w="4410" w:type="dxa"/>
          </w:tcPr>
          <w:p w:rsidR="00791EAF" w:rsidRPr="002944FC" w:rsidRDefault="007671D4" w:rsidP="00791E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ìm hiểu về phpmyadmin, thêm cột email tại sql.</w:t>
            </w:r>
          </w:p>
        </w:tc>
        <w:tc>
          <w:tcPr>
            <w:tcW w:w="1075" w:type="dxa"/>
            <w:vAlign w:val="center"/>
          </w:tcPr>
          <w:p w:rsidR="00791EAF" w:rsidRPr="002944FC" w:rsidRDefault="00791EAF" w:rsidP="00791E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44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 thành</w:t>
            </w:r>
          </w:p>
        </w:tc>
      </w:tr>
      <w:tr w:rsidR="00791EAF" w:rsidRPr="002944FC" w:rsidTr="00D812E7">
        <w:tc>
          <w:tcPr>
            <w:tcW w:w="2155" w:type="dxa"/>
            <w:vAlign w:val="center"/>
          </w:tcPr>
          <w:p w:rsidR="00791EAF" w:rsidRPr="002944FC" w:rsidRDefault="00791EAF" w:rsidP="00791E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44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ễn Chí Tân</w:t>
            </w:r>
          </w:p>
        </w:tc>
        <w:tc>
          <w:tcPr>
            <w:tcW w:w="1710" w:type="dxa"/>
            <w:vAlign w:val="center"/>
          </w:tcPr>
          <w:p w:rsidR="00791EAF" w:rsidRPr="002944FC" w:rsidRDefault="00791EAF" w:rsidP="00791E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44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211TT1494</w:t>
            </w:r>
          </w:p>
        </w:tc>
        <w:tc>
          <w:tcPr>
            <w:tcW w:w="4410" w:type="dxa"/>
          </w:tcPr>
          <w:p w:rsidR="00791EAF" w:rsidRPr="002944FC" w:rsidRDefault="00D73362" w:rsidP="00791EA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ìm hiểu, kiểm tra email trên sql.</w:t>
            </w:r>
          </w:p>
        </w:tc>
        <w:tc>
          <w:tcPr>
            <w:tcW w:w="1075" w:type="dxa"/>
            <w:vAlign w:val="center"/>
          </w:tcPr>
          <w:p w:rsidR="00791EAF" w:rsidRPr="002944FC" w:rsidRDefault="00791EAF" w:rsidP="00791E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944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 thành</w:t>
            </w:r>
          </w:p>
        </w:tc>
      </w:tr>
    </w:tbl>
    <w:p w:rsidR="001A03FC" w:rsidRPr="002944FC" w:rsidRDefault="001A03FC" w:rsidP="001A03F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A03FC" w:rsidRPr="002944FC" w:rsidRDefault="001A03FC" w:rsidP="001A03FC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A03FC" w:rsidRPr="002944FC" w:rsidRDefault="001A03FC" w:rsidP="001A03FC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A03FC" w:rsidRPr="002944FC" w:rsidRDefault="001A03FC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944FC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page"/>
      </w:r>
    </w:p>
    <w:p w:rsidR="004B7425" w:rsidRPr="002944FC" w:rsidRDefault="00E16D5F" w:rsidP="004977E5">
      <w:pPr>
        <w:pStyle w:val="Heading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4" w:name="_Toc24672731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I</w:t>
      </w:r>
      <w:r w:rsidR="00E47CFC" w:rsidRPr="002944F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 T</w:t>
      </w:r>
      <w:r w:rsidR="004977E5" w:rsidRPr="002944F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HÊM </w:t>
      </w:r>
      <w:r w:rsidR="00E71B2B" w:rsidRPr="002944F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RƯỜNG</w:t>
      </w:r>
      <w:r w:rsidR="00073874" w:rsidRPr="002944F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NHẬP </w:t>
      </w:r>
      <w:r w:rsidR="004977E5" w:rsidRPr="002944F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EMAIL VÀ ĐƯA EMAIL </w:t>
      </w:r>
      <w:r w:rsidR="00E71B2B" w:rsidRPr="002944F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ĐÃ NHẬP </w:t>
      </w:r>
      <w:r w:rsidR="004977E5" w:rsidRPr="002944F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ÊN DATABASE</w:t>
      </w:r>
      <w:bookmarkEnd w:id="4"/>
    </w:p>
    <w:p w:rsidR="00055B77" w:rsidRPr="002431CF" w:rsidRDefault="00E16D5F" w:rsidP="00E16D5F">
      <w:pPr>
        <w:pStyle w:val="Heading2"/>
        <w:rPr>
          <w:rFonts w:ascii="Times New Roman" w:hAnsi="Times New Roman" w:cs="Times New Roman"/>
          <w:b/>
          <w:color w:val="000000" w:themeColor="text1"/>
        </w:rPr>
      </w:pPr>
      <w:bookmarkStart w:id="5" w:name="_Toc24672732"/>
      <w:r w:rsidRPr="002431CF">
        <w:rPr>
          <w:rFonts w:ascii="Times New Roman" w:hAnsi="Times New Roman" w:cs="Times New Roman"/>
          <w:b/>
          <w:color w:val="000000" w:themeColor="text1"/>
        </w:rPr>
        <w:t>a. Hạ phiên bản wordpress</w:t>
      </w:r>
      <w:bookmarkEnd w:id="5"/>
    </w:p>
    <w:p w:rsidR="004977E5" w:rsidRPr="002944FC" w:rsidRDefault="004977E5" w:rsidP="00392BC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944FC">
        <w:rPr>
          <w:rFonts w:ascii="Times New Roman" w:hAnsi="Times New Roman" w:cs="Times New Roman"/>
          <w:color w:val="000000" w:themeColor="text1"/>
          <w:sz w:val="26"/>
          <w:szCs w:val="26"/>
        </w:rPr>
        <w:t>Đầu tiên ta phải hạ phiên bản</w:t>
      </w:r>
      <w:r w:rsidR="004C5B9F" w:rsidRPr="002944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ordpress xuống một bậc bằng thao tác: </w:t>
      </w:r>
    </w:p>
    <w:p w:rsidR="004C5B9F" w:rsidRPr="002944FC" w:rsidRDefault="00055B77" w:rsidP="004977E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944FC">
        <w:rPr>
          <w:rFonts w:ascii="Times New Roman" w:hAnsi="Times New Roman" w:cs="Times New Roman"/>
          <w:color w:val="000000" w:themeColor="text1"/>
          <w:sz w:val="26"/>
          <w:szCs w:val="26"/>
        </w:rPr>
        <w:t>Ta c</w:t>
      </w:r>
      <w:r w:rsidR="004C5B9F" w:rsidRPr="002944FC">
        <w:rPr>
          <w:rFonts w:ascii="Times New Roman" w:hAnsi="Times New Roman" w:cs="Times New Roman"/>
          <w:color w:val="000000" w:themeColor="text1"/>
          <w:sz w:val="26"/>
          <w:szCs w:val="26"/>
        </w:rPr>
        <w:t>họn mục Plugins-&gt; tìm kiếm Classic Editor</w:t>
      </w:r>
      <w:r w:rsidR="00472F44" w:rsidRPr="002944FC">
        <w:rPr>
          <w:rFonts w:ascii="Times New Roman" w:hAnsi="Times New Roman" w:cs="Times New Roman"/>
          <w:color w:val="000000" w:themeColor="text1"/>
          <w:sz w:val="26"/>
          <w:szCs w:val="26"/>
        </w:rPr>
        <w:t>-&gt; install Now-&gt; Activate</w:t>
      </w:r>
      <w:r w:rsidR="00BD651D" w:rsidRPr="002944F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60A9B" w:rsidRPr="002944FC" w:rsidRDefault="004977E5" w:rsidP="00160A9B">
      <w:pPr>
        <w:keepNext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944FC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709FAE17" wp14:editId="38E6A663">
            <wp:extent cx="5943600" cy="2949456"/>
            <wp:effectExtent l="0" t="0" r="0" b="3810"/>
            <wp:docPr id="2" name="Picture 2" descr="C:\Users\r5r\Desktop\ha-phien-b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5r\Desktop\ha-phien-ba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7E5" w:rsidRDefault="00160A9B" w:rsidP="00160A9B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bookmarkStart w:id="6" w:name="_Toc24672736"/>
      <w:r w:rsidRPr="002944FC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Hình </w:t>
      </w:r>
      <w:r w:rsidR="00951E0F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1</w:t>
      </w:r>
      <w:r w:rsidRPr="002944FC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Hạ phiên bản wordpress xuống một bậc</w:t>
      </w:r>
      <w:bookmarkEnd w:id="6"/>
    </w:p>
    <w:p w:rsidR="00672F1D" w:rsidRPr="00672F1D" w:rsidRDefault="00672F1D" w:rsidP="00672F1D">
      <w:pPr>
        <w:pStyle w:val="Heading2"/>
        <w:rPr>
          <w:rFonts w:ascii="Times New Roman" w:hAnsi="Times New Roman" w:cs="Times New Roman"/>
          <w:b/>
          <w:color w:val="000000" w:themeColor="text1"/>
        </w:rPr>
      </w:pPr>
      <w:bookmarkStart w:id="7" w:name="_Toc24672733"/>
      <w:r w:rsidRPr="002944FC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53632" behindDoc="0" locked="0" layoutInCell="1" allowOverlap="1" wp14:anchorId="1B2F6008" wp14:editId="0383D91E">
            <wp:simplePos x="0" y="0"/>
            <wp:positionH relativeFrom="column">
              <wp:posOffset>95250</wp:posOffset>
            </wp:positionH>
            <wp:positionV relativeFrom="paragraph">
              <wp:posOffset>280670</wp:posOffset>
            </wp:positionV>
            <wp:extent cx="5705475" cy="2590800"/>
            <wp:effectExtent l="0" t="0" r="9525" b="0"/>
            <wp:wrapTopAndBottom/>
            <wp:docPr id="3" name="Picture 3" descr="C:\Users\r5r\Desktop\khung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5r\Desktop\khungemai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2F1D">
        <w:rPr>
          <w:rFonts w:ascii="Times New Roman" w:hAnsi="Times New Roman" w:cs="Times New Roman"/>
          <w:b/>
          <w:color w:val="000000" w:themeColor="text1"/>
        </w:rPr>
        <w:t>b. Thêm khung email</w:t>
      </w:r>
      <w:bookmarkEnd w:id="7"/>
    </w:p>
    <w:p w:rsidR="003F1985" w:rsidRPr="002944FC" w:rsidRDefault="00A61244" w:rsidP="003F198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944F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2D0EF0" wp14:editId="7FA3127B">
                <wp:simplePos x="0" y="0"/>
                <wp:positionH relativeFrom="column">
                  <wp:posOffset>142875</wp:posOffset>
                </wp:positionH>
                <wp:positionV relativeFrom="paragraph">
                  <wp:posOffset>3008630</wp:posOffset>
                </wp:positionV>
                <wp:extent cx="5705475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B6414" w:rsidRPr="00BB6414" w:rsidRDefault="00BB6414" w:rsidP="003F1985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B641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Hình </w:t>
                            </w:r>
                            <w:r w:rsidR="00951E0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BB641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ode tạo thêm 1 ô nhập để nhập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2D0EF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.25pt;margin-top:236.9pt;width:449.25pt;height:.0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" stroked="f">
                <v:textbox style="mso-fit-shape-to-text:t" inset="0,0,0,0">
                  <w:txbxContent>
                    <w:p w:rsidR="00BB6414" w:rsidRPr="00BB6414" w:rsidRDefault="00BB6414" w:rsidP="003F1985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BB641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Hình </w:t>
                      </w:r>
                      <w:r w:rsidR="00951E0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Pr="00BB641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Code tạo thêm 1 ô nhập để nhập emai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7454C" w:rsidRPr="002944FC">
        <w:rPr>
          <w:rFonts w:ascii="Times New Roman" w:hAnsi="Times New Roman" w:cs="Times New Roman"/>
          <w:color w:val="000000" w:themeColor="text1"/>
          <w:sz w:val="26"/>
          <w:szCs w:val="26"/>
        </w:rPr>
        <w:t>Tạo khung nhập email:</w:t>
      </w:r>
      <w:r w:rsidR="003F1985" w:rsidRPr="002944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B0478" w:rsidRPr="002944FC">
        <w:rPr>
          <w:rFonts w:ascii="Times New Roman" w:hAnsi="Times New Roman" w:cs="Times New Roman"/>
          <w:color w:val="000000" w:themeColor="text1"/>
          <w:sz w:val="26"/>
          <w:szCs w:val="26"/>
        </w:rPr>
        <w:t>ta thêm tại</w:t>
      </w:r>
      <w:r w:rsidR="003F1985" w:rsidRPr="002944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ordpress/wp-admin/edit-form-advanced.php </w:t>
      </w:r>
    </w:p>
    <w:p w:rsidR="00831409" w:rsidRPr="00831409" w:rsidRDefault="00831409" w:rsidP="00831409">
      <w:pPr>
        <w:pStyle w:val="Heading2"/>
        <w:rPr>
          <w:rFonts w:ascii="Times New Roman" w:hAnsi="Times New Roman" w:cs="Times New Roman"/>
          <w:b/>
          <w:color w:val="000000" w:themeColor="text1"/>
        </w:rPr>
      </w:pPr>
      <w:bookmarkStart w:id="8" w:name="_Toc24672734"/>
      <w:r w:rsidRPr="00831409">
        <w:rPr>
          <w:rFonts w:ascii="Times New Roman" w:hAnsi="Times New Roman" w:cs="Times New Roman"/>
          <w:b/>
          <w:color w:val="000000" w:themeColor="text1"/>
        </w:rPr>
        <w:lastRenderedPageBreak/>
        <w:t>c. xử lý code</w:t>
      </w:r>
      <w:bookmarkEnd w:id="8"/>
    </w:p>
    <w:p w:rsidR="002944FC" w:rsidRPr="002944FC" w:rsidRDefault="00E53DB9" w:rsidP="00DC44BF">
      <w:pPr>
        <w:rPr>
          <w:rFonts w:ascii="Times New Roman" w:hAnsi="Times New Roman" w:cs="Times New Roman"/>
          <w:sz w:val="26"/>
          <w:szCs w:val="26"/>
        </w:rPr>
      </w:pPr>
      <w:r w:rsidRPr="002944F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776" behindDoc="0" locked="0" layoutInCell="1" allowOverlap="1" wp14:anchorId="2E08FE48" wp14:editId="2A0FE4E7">
            <wp:simplePos x="0" y="0"/>
            <wp:positionH relativeFrom="column">
              <wp:posOffset>0</wp:posOffset>
            </wp:positionH>
            <wp:positionV relativeFrom="paragraph">
              <wp:posOffset>542925</wp:posOffset>
            </wp:positionV>
            <wp:extent cx="5943600" cy="3650057"/>
            <wp:effectExtent l="0" t="0" r="0" b="7620"/>
            <wp:wrapTopAndBottom/>
            <wp:docPr id="5" name="Picture 5" descr="C:\Users\r5r\Desktop\a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5r\Desktop\aaa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2AE1" w:rsidRPr="002944F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ECD361A" wp14:editId="61A16886">
                <wp:simplePos x="0" y="0"/>
                <wp:positionH relativeFrom="column">
                  <wp:posOffset>0</wp:posOffset>
                </wp:positionH>
                <wp:positionV relativeFrom="paragraph">
                  <wp:posOffset>4135755</wp:posOffset>
                </wp:positionV>
                <wp:extent cx="5943600" cy="63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12AE1" w:rsidRPr="00012AE1" w:rsidRDefault="00012AE1" w:rsidP="00012AE1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12AE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Hình </w:t>
                            </w:r>
                            <w:r w:rsidR="00951E0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Pr="00012AE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ode xử lý đưa email lên phpmy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CD361A" id="Text Box 7" o:spid="_x0000_s1027" type="#_x0000_t202" style="position:absolute;margin-left:0;margin-top:325.65pt;width:468pt;height:.0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" stroked="f">
                <v:textbox style="mso-fit-shape-to-text:t" inset="0,0,0,0">
                  <w:txbxContent>
                    <w:p w:rsidR="00012AE1" w:rsidRPr="00012AE1" w:rsidRDefault="00012AE1" w:rsidP="00012AE1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012AE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Hình </w:t>
                      </w:r>
                      <w:r w:rsidR="00951E0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Pr="00012AE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 Code xử lý đưa email lên phpmyadmi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D4EFE" w:rsidRPr="002944FC">
        <w:rPr>
          <w:rFonts w:ascii="Times New Roman" w:hAnsi="Times New Roman" w:cs="Times New Roman"/>
          <w:sz w:val="26"/>
          <w:szCs w:val="26"/>
        </w:rPr>
        <w:t>code xử lý đem post_email lên phpmyadmin</w:t>
      </w:r>
      <w:r w:rsidR="003D4D2F" w:rsidRPr="002944FC">
        <w:rPr>
          <w:rFonts w:ascii="Times New Roman" w:hAnsi="Times New Roman" w:cs="Times New Roman"/>
          <w:sz w:val="26"/>
          <w:szCs w:val="26"/>
        </w:rPr>
        <w:t xml:space="preserve">, </w:t>
      </w:r>
      <w:r w:rsidR="00026737" w:rsidRPr="002944FC">
        <w:rPr>
          <w:rFonts w:ascii="Times New Roman" w:hAnsi="Times New Roman" w:cs="Times New Roman"/>
          <w:sz w:val="26"/>
          <w:szCs w:val="26"/>
        </w:rPr>
        <w:t xml:space="preserve">ta làm </w:t>
      </w:r>
      <w:r w:rsidR="003D4D2F" w:rsidRPr="002944FC">
        <w:rPr>
          <w:rFonts w:ascii="Times New Roman" w:hAnsi="Times New Roman" w:cs="Times New Roman"/>
          <w:sz w:val="26"/>
          <w:szCs w:val="26"/>
        </w:rPr>
        <w:t>tại đường truyền:</w:t>
      </w:r>
      <w:r w:rsidR="00DC44BF" w:rsidRPr="002944FC">
        <w:rPr>
          <w:rFonts w:ascii="Times New Roman" w:hAnsi="Times New Roman" w:cs="Times New Roman"/>
          <w:sz w:val="26"/>
          <w:szCs w:val="26"/>
        </w:rPr>
        <w:t xml:space="preserve"> </w:t>
      </w:r>
      <w:r w:rsidR="00DC44BF" w:rsidRPr="002944FC">
        <w:rPr>
          <w:rFonts w:ascii="Times New Roman" w:hAnsi="Times New Roman" w:cs="Times New Roman"/>
          <w:color w:val="000000" w:themeColor="text1"/>
          <w:sz w:val="26"/>
          <w:szCs w:val="26"/>
        </w:rPr>
        <w:t>wordpress/wp-admin/post.php</w:t>
      </w:r>
    </w:p>
    <w:p w:rsidR="002944FC" w:rsidRPr="00B979ED" w:rsidRDefault="00B979ED" w:rsidP="002944FC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979E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. Giao diện sau khi hoàn thành</w:t>
      </w:r>
    </w:p>
    <w:p w:rsidR="002944FC" w:rsidRPr="002944FC" w:rsidRDefault="002944FC" w:rsidP="002944FC">
      <w:pPr>
        <w:rPr>
          <w:rFonts w:ascii="Times New Roman" w:hAnsi="Times New Roman" w:cs="Times New Roman"/>
          <w:sz w:val="26"/>
          <w:szCs w:val="26"/>
        </w:rPr>
      </w:pPr>
      <w:r w:rsidRPr="002944F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833B7CC" wp14:editId="431EBBCA">
                <wp:simplePos x="0" y="0"/>
                <wp:positionH relativeFrom="column">
                  <wp:posOffset>-47625</wp:posOffset>
                </wp:positionH>
                <wp:positionV relativeFrom="paragraph">
                  <wp:posOffset>3055620</wp:posOffset>
                </wp:positionV>
                <wp:extent cx="59436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944FC" w:rsidRPr="002944FC" w:rsidRDefault="002944FC" w:rsidP="002944F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44F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Hình </w:t>
                            </w:r>
                            <w:r w:rsidR="00951E0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Pr="002944F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Giao diện sau khi thêm trường nhập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33B7CC" id="Text Box 8" o:spid="_x0000_s1028" type="#_x0000_t202" style="position:absolute;margin-left:-3.75pt;margin-top:240.6pt;width:468pt;height:.0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" stroked="f">
                <v:textbox style="mso-fit-shape-to-text:t" inset="0,0,0,0">
                  <w:txbxContent>
                    <w:p w:rsidR="002944FC" w:rsidRPr="002944FC" w:rsidRDefault="002944FC" w:rsidP="002944F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2944F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Hình </w:t>
                      </w:r>
                      <w:r w:rsidR="00951E0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Pr="002944F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 Giao diện sau khi thêm trường nhập emai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2944F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920" behindDoc="0" locked="0" layoutInCell="1" allowOverlap="1" wp14:anchorId="0D171472" wp14:editId="497807A5">
            <wp:simplePos x="0" y="0"/>
            <wp:positionH relativeFrom="column">
              <wp:posOffset>-47625</wp:posOffset>
            </wp:positionH>
            <wp:positionV relativeFrom="paragraph">
              <wp:posOffset>264795</wp:posOffset>
            </wp:positionV>
            <wp:extent cx="5943600" cy="2733675"/>
            <wp:effectExtent l="0" t="0" r="0" b="9525"/>
            <wp:wrapThrough wrapText="bothSides">
              <wp:wrapPolygon edited="0">
                <wp:start x="0" y="0"/>
                <wp:lineTo x="0" y="21525"/>
                <wp:lineTo x="21531" y="21525"/>
                <wp:lineTo x="21531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944FC">
        <w:rPr>
          <w:rFonts w:ascii="Times New Roman" w:hAnsi="Times New Roman" w:cs="Times New Roman"/>
          <w:sz w:val="26"/>
          <w:szCs w:val="26"/>
        </w:rPr>
        <w:t>Giao diện sau khi thêm trường nhập email:</w:t>
      </w:r>
    </w:p>
    <w:p w:rsidR="00D55D02" w:rsidRPr="00D55D02" w:rsidRDefault="00D55D02" w:rsidP="00D55D02">
      <w:pPr>
        <w:pStyle w:val="Heading2"/>
        <w:rPr>
          <w:rFonts w:ascii="Times New Roman" w:hAnsi="Times New Roman" w:cs="Times New Roman"/>
          <w:b/>
          <w:color w:val="000000" w:themeColor="text1"/>
        </w:rPr>
      </w:pPr>
      <w:bookmarkStart w:id="9" w:name="_Toc24672735"/>
      <w:r w:rsidRPr="00D55D02">
        <w:rPr>
          <w:rFonts w:ascii="Times New Roman" w:hAnsi="Times New Roman" w:cs="Times New Roman"/>
          <w:b/>
          <w:color w:val="000000" w:themeColor="text1"/>
        </w:rPr>
        <w:lastRenderedPageBreak/>
        <w:t>e. Kiểm tra dữ liệu phpmyadmin</w:t>
      </w:r>
      <w:bookmarkEnd w:id="9"/>
    </w:p>
    <w:p w:rsidR="002944FC" w:rsidRPr="002944FC" w:rsidRDefault="002944FC" w:rsidP="002944FC">
      <w:pPr>
        <w:pStyle w:val="Caption"/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r w:rsidRPr="002944FC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Email đã được lưu lên phpmyadmin </w:t>
      </w:r>
    </w:p>
    <w:p w:rsidR="002944FC" w:rsidRPr="002944FC" w:rsidRDefault="002944FC" w:rsidP="002944FC">
      <w:pPr>
        <w:keepNext/>
        <w:rPr>
          <w:rFonts w:ascii="Times New Roman" w:hAnsi="Times New Roman" w:cs="Times New Roman"/>
        </w:rPr>
      </w:pPr>
      <w:r w:rsidRPr="002944FC">
        <w:rPr>
          <w:rFonts w:ascii="Times New Roman" w:hAnsi="Times New Roman" w:cs="Times New Roman"/>
          <w:noProof/>
        </w:rPr>
        <w:drawing>
          <wp:inline distT="0" distB="0" distL="0" distR="0" wp14:anchorId="1CCA218E" wp14:editId="11760B8C">
            <wp:extent cx="5943600" cy="21539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4FC" w:rsidRPr="002944FC" w:rsidRDefault="002944FC" w:rsidP="002944FC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10" w:name="_Toc24672740"/>
      <w:r w:rsidRPr="002944F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Hình </w:t>
      </w:r>
      <w:r w:rsidR="00951E0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5</w:t>
      </w:r>
      <w:r w:rsidRPr="002944F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Lưu trữ email tại phpmyadmin</w:t>
      </w:r>
      <w:bookmarkEnd w:id="10"/>
    </w:p>
    <w:p w:rsidR="002944FC" w:rsidRPr="002944FC" w:rsidRDefault="002944FC" w:rsidP="002944FC">
      <w:pPr>
        <w:rPr>
          <w:rFonts w:ascii="Times New Roman" w:hAnsi="Times New Roman" w:cs="Times New Roman"/>
          <w:sz w:val="26"/>
          <w:szCs w:val="26"/>
        </w:rPr>
      </w:pPr>
    </w:p>
    <w:p w:rsidR="002944FC" w:rsidRPr="002944FC" w:rsidRDefault="002944FC" w:rsidP="002944FC">
      <w:pPr>
        <w:rPr>
          <w:rFonts w:ascii="Times New Roman" w:hAnsi="Times New Roman" w:cs="Times New Roman"/>
          <w:sz w:val="26"/>
          <w:szCs w:val="26"/>
        </w:rPr>
      </w:pPr>
    </w:p>
    <w:p w:rsidR="002944FC" w:rsidRPr="002944FC" w:rsidRDefault="002944FC" w:rsidP="002944FC">
      <w:pPr>
        <w:rPr>
          <w:rFonts w:ascii="Times New Roman" w:hAnsi="Times New Roman" w:cs="Times New Roman"/>
          <w:sz w:val="26"/>
          <w:szCs w:val="26"/>
        </w:rPr>
      </w:pPr>
    </w:p>
    <w:p w:rsidR="002944FC" w:rsidRPr="002944FC" w:rsidRDefault="002944FC" w:rsidP="002944FC">
      <w:pPr>
        <w:rPr>
          <w:rFonts w:ascii="Times New Roman" w:hAnsi="Times New Roman" w:cs="Times New Roman"/>
          <w:sz w:val="26"/>
          <w:szCs w:val="26"/>
        </w:rPr>
      </w:pPr>
    </w:p>
    <w:p w:rsidR="002944FC" w:rsidRPr="002944FC" w:rsidRDefault="002944FC" w:rsidP="002944FC">
      <w:pPr>
        <w:rPr>
          <w:rFonts w:ascii="Times New Roman" w:hAnsi="Times New Roman" w:cs="Times New Roman"/>
          <w:sz w:val="26"/>
          <w:szCs w:val="26"/>
        </w:rPr>
      </w:pPr>
    </w:p>
    <w:sectPr w:rsidR="002944FC" w:rsidRPr="002944FC" w:rsidSect="00B42FDA">
      <w:footerReference w:type="default" r:id="rId1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A0C" w:rsidRDefault="000C4A0C" w:rsidP="00B738C2">
      <w:pPr>
        <w:spacing w:after="0" w:line="240" w:lineRule="auto"/>
      </w:pPr>
      <w:r>
        <w:separator/>
      </w:r>
    </w:p>
  </w:endnote>
  <w:endnote w:type="continuationSeparator" w:id="0">
    <w:p w:rsidR="000C4A0C" w:rsidRDefault="000C4A0C" w:rsidP="00B73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FCB" w:rsidRDefault="00442FCB" w:rsidP="00D812E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2FCB" w:rsidRDefault="00442F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FCB" w:rsidRPr="00D503F2" w:rsidRDefault="00442FCB" w:rsidP="00D812E7">
    <w:pPr>
      <w:pStyle w:val="Footer"/>
      <w:tabs>
        <w:tab w:val="clear" w:pos="4680"/>
        <w:tab w:val="clear" w:pos="9360"/>
        <w:tab w:val="center" w:pos="4702"/>
      </w:tabs>
      <w:rPr>
        <w:lang w:val="vi-V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77325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2FCB" w:rsidRDefault="00442F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3A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42FCB" w:rsidRDefault="00442F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A0C" w:rsidRDefault="000C4A0C" w:rsidP="00B738C2">
      <w:pPr>
        <w:spacing w:after="0" w:line="240" w:lineRule="auto"/>
      </w:pPr>
      <w:r>
        <w:separator/>
      </w:r>
    </w:p>
  </w:footnote>
  <w:footnote w:type="continuationSeparator" w:id="0">
    <w:p w:rsidR="000C4A0C" w:rsidRDefault="000C4A0C" w:rsidP="00B73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1415"/>
    <w:multiLevelType w:val="hybridMultilevel"/>
    <w:tmpl w:val="3028C3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C241E"/>
    <w:multiLevelType w:val="hybridMultilevel"/>
    <w:tmpl w:val="BA862B68"/>
    <w:lvl w:ilvl="0" w:tplc="8BF486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4192B"/>
    <w:multiLevelType w:val="hybridMultilevel"/>
    <w:tmpl w:val="7870D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59544E"/>
    <w:multiLevelType w:val="hybridMultilevel"/>
    <w:tmpl w:val="11486A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614512D"/>
    <w:multiLevelType w:val="hybridMultilevel"/>
    <w:tmpl w:val="8DB6FC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2840B5"/>
    <w:multiLevelType w:val="hybridMultilevel"/>
    <w:tmpl w:val="215AF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3A19E0"/>
    <w:multiLevelType w:val="hybridMultilevel"/>
    <w:tmpl w:val="B21AFC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2114EB"/>
    <w:multiLevelType w:val="hybridMultilevel"/>
    <w:tmpl w:val="5C06AD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0B3FA0"/>
    <w:multiLevelType w:val="hybridMultilevel"/>
    <w:tmpl w:val="BE5C7B46"/>
    <w:lvl w:ilvl="0" w:tplc="8BF486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763D1"/>
    <w:multiLevelType w:val="hybridMultilevel"/>
    <w:tmpl w:val="30629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D449C8"/>
    <w:multiLevelType w:val="hybridMultilevel"/>
    <w:tmpl w:val="69B023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93679"/>
    <w:multiLevelType w:val="hybridMultilevel"/>
    <w:tmpl w:val="DDFE1A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B23D7"/>
    <w:multiLevelType w:val="hybridMultilevel"/>
    <w:tmpl w:val="459E3DDE"/>
    <w:lvl w:ilvl="0" w:tplc="8BF4864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34E28E6">
      <w:numFmt w:val="bullet"/>
      <w:lvlText w:val="–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5656B9"/>
    <w:multiLevelType w:val="hybridMultilevel"/>
    <w:tmpl w:val="5DDAE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B5E086A"/>
    <w:multiLevelType w:val="multilevel"/>
    <w:tmpl w:val="CD82A3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1CEC38C8"/>
    <w:multiLevelType w:val="hybridMultilevel"/>
    <w:tmpl w:val="F2345B36"/>
    <w:lvl w:ilvl="0" w:tplc="6FD833A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AA1E5B"/>
    <w:multiLevelType w:val="hybridMultilevel"/>
    <w:tmpl w:val="756058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1B0AE0"/>
    <w:multiLevelType w:val="hybridMultilevel"/>
    <w:tmpl w:val="BA4A17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685635D"/>
    <w:multiLevelType w:val="multilevel"/>
    <w:tmpl w:val="7D56CC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FA6CCD"/>
    <w:multiLevelType w:val="multilevel"/>
    <w:tmpl w:val="66146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2C0D2EB2"/>
    <w:multiLevelType w:val="multilevel"/>
    <w:tmpl w:val="C3BA62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1B03D2"/>
    <w:multiLevelType w:val="hybridMultilevel"/>
    <w:tmpl w:val="71B21CC2"/>
    <w:lvl w:ilvl="0" w:tplc="3FF8702A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08235A1"/>
    <w:multiLevelType w:val="hybridMultilevel"/>
    <w:tmpl w:val="A770E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BE140E"/>
    <w:multiLevelType w:val="hybridMultilevel"/>
    <w:tmpl w:val="015A30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2DE2902"/>
    <w:multiLevelType w:val="hybridMultilevel"/>
    <w:tmpl w:val="C220BCC0"/>
    <w:lvl w:ilvl="0" w:tplc="2A5C759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66A300E"/>
    <w:multiLevelType w:val="hybridMultilevel"/>
    <w:tmpl w:val="A266B9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66C07EE"/>
    <w:multiLevelType w:val="hybridMultilevel"/>
    <w:tmpl w:val="C77C994A"/>
    <w:lvl w:ilvl="0" w:tplc="8BF486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AD2310"/>
    <w:multiLevelType w:val="hybridMultilevel"/>
    <w:tmpl w:val="5F14E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1A78A0"/>
    <w:multiLevelType w:val="hybridMultilevel"/>
    <w:tmpl w:val="E814EE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6F0144"/>
    <w:multiLevelType w:val="hybridMultilevel"/>
    <w:tmpl w:val="09822878"/>
    <w:lvl w:ilvl="0" w:tplc="8BF486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D367FE"/>
    <w:multiLevelType w:val="hybridMultilevel"/>
    <w:tmpl w:val="72FEE0E4"/>
    <w:lvl w:ilvl="0" w:tplc="2A5C759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F415FF8"/>
    <w:multiLevelType w:val="multilevel"/>
    <w:tmpl w:val="125C95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FB670C6"/>
    <w:multiLevelType w:val="hybridMultilevel"/>
    <w:tmpl w:val="1FC2C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F65E63"/>
    <w:multiLevelType w:val="hybridMultilevel"/>
    <w:tmpl w:val="7CEA8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1435BAE"/>
    <w:multiLevelType w:val="hybridMultilevel"/>
    <w:tmpl w:val="BC3A6FD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2F91666"/>
    <w:multiLevelType w:val="hybridMultilevel"/>
    <w:tmpl w:val="17B84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4142DE"/>
    <w:multiLevelType w:val="hybridMultilevel"/>
    <w:tmpl w:val="16529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04A6C9A"/>
    <w:multiLevelType w:val="hybridMultilevel"/>
    <w:tmpl w:val="C3BA6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712876"/>
    <w:multiLevelType w:val="hybridMultilevel"/>
    <w:tmpl w:val="E8BC3B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8E0181"/>
    <w:multiLevelType w:val="hybridMultilevel"/>
    <w:tmpl w:val="9BCA0E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B71644"/>
    <w:multiLevelType w:val="hybridMultilevel"/>
    <w:tmpl w:val="BC769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CC56E6"/>
    <w:multiLevelType w:val="hybridMultilevel"/>
    <w:tmpl w:val="1CA078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64E4914"/>
    <w:multiLevelType w:val="hybridMultilevel"/>
    <w:tmpl w:val="936067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6651B68"/>
    <w:multiLevelType w:val="hybridMultilevel"/>
    <w:tmpl w:val="5A3632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BC13E95"/>
    <w:multiLevelType w:val="hybridMultilevel"/>
    <w:tmpl w:val="3CC4AE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E8076F"/>
    <w:multiLevelType w:val="hybridMultilevel"/>
    <w:tmpl w:val="C792C2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D75117"/>
    <w:multiLevelType w:val="hybridMultilevel"/>
    <w:tmpl w:val="9190C94E"/>
    <w:lvl w:ilvl="0" w:tplc="2A5C759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3E525DF"/>
    <w:multiLevelType w:val="hybridMultilevel"/>
    <w:tmpl w:val="85209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2FDA26C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5BE651F"/>
    <w:multiLevelType w:val="hybridMultilevel"/>
    <w:tmpl w:val="5EE273E4"/>
    <w:lvl w:ilvl="0" w:tplc="2A5C759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9EC406F"/>
    <w:multiLevelType w:val="hybridMultilevel"/>
    <w:tmpl w:val="24FAF7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FB183B"/>
    <w:multiLevelType w:val="hybridMultilevel"/>
    <w:tmpl w:val="689A65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A8211E"/>
    <w:multiLevelType w:val="hybridMultilevel"/>
    <w:tmpl w:val="52FC0BC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5F46F3F"/>
    <w:multiLevelType w:val="hybridMultilevel"/>
    <w:tmpl w:val="25164A5C"/>
    <w:lvl w:ilvl="0" w:tplc="2A5C75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1C64CF"/>
    <w:multiLevelType w:val="hybridMultilevel"/>
    <w:tmpl w:val="3280B1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8C7451E"/>
    <w:multiLevelType w:val="hybridMultilevel"/>
    <w:tmpl w:val="B51EC2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 w15:restartNumberingAfterBreak="0">
    <w:nsid w:val="7D66112B"/>
    <w:multiLevelType w:val="hybridMultilevel"/>
    <w:tmpl w:val="809C85C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E444EFE"/>
    <w:multiLevelType w:val="hybridMultilevel"/>
    <w:tmpl w:val="3634E3F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F4A03A7"/>
    <w:multiLevelType w:val="hybridMultilevel"/>
    <w:tmpl w:val="99E21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26"/>
  </w:num>
  <w:num w:numId="4">
    <w:abstractNumId w:val="47"/>
  </w:num>
  <w:num w:numId="5">
    <w:abstractNumId w:val="50"/>
  </w:num>
  <w:num w:numId="6">
    <w:abstractNumId w:val="30"/>
  </w:num>
  <w:num w:numId="7">
    <w:abstractNumId w:val="39"/>
  </w:num>
  <w:num w:numId="8">
    <w:abstractNumId w:val="0"/>
  </w:num>
  <w:num w:numId="9">
    <w:abstractNumId w:val="28"/>
  </w:num>
  <w:num w:numId="10">
    <w:abstractNumId w:val="48"/>
  </w:num>
  <w:num w:numId="11">
    <w:abstractNumId w:val="45"/>
  </w:num>
  <w:num w:numId="12">
    <w:abstractNumId w:val="46"/>
  </w:num>
  <w:num w:numId="13">
    <w:abstractNumId w:val="55"/>
  </w:num>
  <w:num w:numId="14">
    <w:abstractNumId w:val="42"/>
  </w:num>
  <w:num w:numId="15">
    <w:abstractNumId w:val="38"/>
  </w:num>
  <w:num w:numId="16">
    <w:abstractNumId w:val="11"/>
  </w:num>
  <w:num w:numId="17">
    <w:abstractNumId w:val="24"/>
  </w:num>
  <w:num w:numId="18">
    <w:abstractNumId w:val="56"/>
  </w:num>
  <w:num w:numId="19">
    <w:abstractNumId w:val="34"/>
  </w:num>
  <w:num w:numId="20">
    <w:abstractNumId w:val="15"/>
  </w:num>
  <w:num w:numId="21">
    <w:abstractNumId w:val="4"/>
  </w:num>
  <w:num w:numId="22">
    <w:abstractNumId w:val="36"/>
  </w:num>
  <w:num w:numId="23">
    <w:abstractNumId w:val="17"/>
  </w:num>
  <w:num w:numId="24">
    <w:abstractNumId w:val="41"/>
  </w:num>
  <w:num w:numId="25">
    <w:abstractNumId w:val="23"/>
  </w:num>
  <w:num w:numId="26">
    <w:abstractNumId w:val="52"/>
  </w:num>
  <w:num w:numId="27">
    <w:abstractNumId w:val="33"/>
  </w:num>
  <w:num w:numId="28">
    <w:abstractNumId w:val="16"/>
  </w:num>
  <w:num w:numId="29">
    <w:abstractNumId w:val="2"/>
  </w:num>
  <w:num w:numId="30">
    <w:abstractNumId w:val="21"/>
  </w:num>
  <w:num w:numId="31">
    <w:abstractNumId w:val="13"/>
  </w:num>
  <w:num w:numId="32">
    <w:abstractNumId w:val="9"/>
  </w:num>
  <w:num w:numId="33">
    <w:abstractNumId w:val="53"/>
  </w:num>
  <w:num w:numId="34">
    <w:abstractNumId w:val="12"/>
  </w:num>
  <w:num w:numId="35">
    <w:abstractNumId w:val="43"/>
  </w:num>
  <w:num w:numId="36">
    <w:abstractNumId w:val="54"/>
  </w:num>
  <w:num w:numId="37">
    <w:abstractNumId w:val="3"/>
  </w:num>
  <w:num w:numId="38">
    <w:abstractNumId w:val="25"/>
  </w:num>
  <w:num w:numId="39">
    <w:abstractNumId w:val="7"/>
  </w:num>
  <w:num w:numId="40">
    <w:abstractNumId w:val="8"/>
  </w:num>
  <w:num w:numId="41">
    <w:abstractNumId w:val="6"/>
  </w:num>
  <w:num w:numId="42">
    <w:abstractNumId w:val="27"/>
  </w:num>
  <w:num w:numId="43">
    <w:abstractNumId w:val="35"/>
  </w:num>
  <w:num w:numId="44">
    <w:abstractNumId w:val="5"/>
  </w:num>
  <w:num w:numId="45">
    <w:abstractNumId w:val="31"/>
  </w:num>
  <w:num w:numId="46">
    <w:abstractNumId w:val="49"/>
  </w:num>
  <w:num w:numId="47">
    <w:abstractNumId w:val="44"/>
  </w:num>
  <w:num w:numId="48">
    <w:abstractNumId w:val="18"/>
  </w:num>
  <w:num w:numId="49">
    <w:abstractNumId w:val="57"/>
  </w:num>
  <w:num w:numId="50">
    <w:abstractNumId w:val="51"/>
  </w:num>
  <w:num w:numId="51">
    <w:abstractNumId w:val="10"/>
  </w:num>
  <w:num w:numId="52">
    <w:abstractNumId w:val="19"/>
  </w:num>
  <w:num w:numId="53">
    <w:abstractNumId w:val="14"/>
  </w:num>
  <w:num w:numId="54">
    <w:abstractNumId w:val="37"/>
  </w:num>
  <w:num w:numId="55">
    <w:abstractNumId w:val="20"/>
  </w:num>
  <w:num w:numId="56">
    <w:abstractNumId w:val="32"/>
  </w:num>
  <w:num w:numId="57">
    <w:abstractNumId w:val="22"/>
  </w:num>
  <w:num w:numId="58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CCC"/>
    <w:rsid w:val="000028D9"/>
    <w:rsid w:val="00005180"/>
    <w:rsid w:val="00012AE1"/>
    <w:rsid w:val="000159ED"/>
    <w:rsid w:val="00026737"/>
    <w:rsid w:val="00030584"/>
    <w:rsid w:val="00030881"/>
    <w:rsid w:val="0003108E"/>
    <w:rsid w:val="0003534E"/>
    <w:rsid w:val="0003625B"/>
    <w:rsid w:val="00036E87"/>
    <w:rsid w:val="00044580"/>
    <w:rsid w:val="000454B5"/>
    <w:rsid w:val="00045707"/>
    <w:rsid w:val="0004580C"/>
    <w:rsid w:val="00045D9F"/>
    <w:rsid w:val="0005489D"/>
    <w:rsid w:val="00055B77"/>
    <w:rsid w:val="00060223"/>
    <w:rsid w:val="00062EC8"/>
    <w:rsid w:val="00071A04"/>
    <w:rsid w:val="00071DAC"/>
    <w:rsid w:val="00073874"/>
    <w:rsid w:val="00086AA7"/>
    <w:rsid w:val="00087411"/>
    <w:rsid w:val="000965EB"/>
    <w:rsid w:val="000A36B4"/>
    <w:rsid w:val="000A3D90"/>
    <w:rsid w:val="000A6974"/>
    <w:rsid w:val="000B0672"/>
    <w:rsid w:val="000C4429"/>
    <w:rsid w:val="000C4A0C"/>
    <w:rsid w:val="000E544D"/>
    <w:rsid w:val="000F4053"/>
    <w:rsid w:val="0010165D"/>
    <w:rsid w:val="0011519D"/>
    <w:rsid w:val="00117AF7"/>
    <w:rsid w:val="00120093"/>
    <w:rsid w:val="001209E2"/>
    <w:rsid w:val="00121AC5"/>
    <w:rsid w:val="00122C04"/>
    <w:rsid w:val="0012353C"/>
    <w:rsid w:val="0012385D"/>
    <w:rsid w:val="00135D55"/>
    <w:rsid w:val="00137329"/>
    <w:rsid w:val="00145E7B"/>
    <w:rsid w:val="0014722D"/>
    <w:rsid w:val="00150A2C"/>
    <w:rsid w:val="00150E6F"/>
    <w:rsid w:val="00152FB5"/>
    <w:rsid w:val="0015696A"/>
    <w:rsid w:val="001579D8"/>
    <w:rsid w:val="00160A9B"/>
    <w:rsid w:val="00160AFB"/>
    <w:rsid w:val="001637F4"/>
    <w:rsid w:val="001730DD"/>
    <w:rsid w:val="001756F4"/>
    <w:rsid w:val="00177208"/>
    <w:rsid w:val="00177D1D"/>
    <w:rsid w:val="00186ACC"/>
    <w:rsid w:val="00187AA8"/>
    <w:rsid w:val="00194965"/>
    <w:rsid w:val="001A03FC"/>
    <w:rsid w:val="001A199E"/>
    <w:rsid w:val="001A6CCC"/>
    <w:rsid w:val="001E2BA9"/>
    <w:rsid w:val="001E3961"/>
    <w:rsid w:val="001E6F49"/>
    <w:rsid w:val="0020156C"/>
    <w:rsid w:val="00202744"/>
    <w:rsid w:val="00202ABC"/>
    <w:rsid w:val="00205C30"/>
    <w:rsid w:val="00206757"/>
    <w:rsid w:val="002114A9"/>
    <w:rsid w:val="002163EA"/>
    <w:rsid w:val="00224FC7"/>
    <w:rsid w:val="00226A34"/>
    <w:rsid w:val="00230E96"/>
    <w:rsid w:val="00231FC8"/>
    <w:rsid w:val="00243042"/>
    <w:rsid w:val="002431CF"/>
    <w:rsid w:val="00247F09"/>
    <w:rsid w:val="00253FB1"/>
    <w:rsid w:val="00254BEE"/>
    <w:rsid w:val="00256435"/>
    <w:rsid w:val="002567F5"/>
    <w:rsid w:val="00267F55"/>
    <w:rsid w:val="002737DE"/>
    <w:rsid w:val="00283E45"/>
    <w:rsid w:val="00290429"/>
    <w:rsid w:val="002944FC"/>
    <w:rsid w:val="002A4C14"/>
    <w:rsid w:val="002A4E98"/>
    <w:rsid w:val="002B5152"/>
    <w:rsid w:val="002C394D"/>
    <w:rsid w:val="002C4308"/>
    <w:rsid w:val="002C5C61"/>
    <w:rsid w:val="002D5FD0"/>
    <w:rsid w:val="002E7D4B"/>
    <w:rsid w:val="002F36B3"/>
    <w:rsid w:val="00306C5A"/>
    <w:rsid w:val="003153AB"/>
    <w:rsid w:val="00317AA5"/>
    <w:rsid w:val="0032361F"/>
    <w:rsid w:val="00332956"/>
    <w:rsid w:val="0033515E"/>
    <w:rsid w:val="0034300A"/>
    <w:rsid w:val="0034605F"/>
    <w:rsid w:val="00346D35"/>
    <w:rsid w:val="00352427"/>
    <w:rsid w:val="00352B43"/>
    <w:rsid w:val="00355568"/>
    <w:rsid w:val="00357B8D"/>
    <w:rsid w:val="00361342"/>
    <w:rsid w:val="00371584"/>
    <w:rsid w:val="00373810"/>
    <w:rsid w:val="00380585"/>
    <w:rsid w:val="00384563"/>
    <w:rsid w:val="00385605"/>
    <w:rsid w:val="0039276F"/>
    <w:rsid w:val="00392BC7"/>
    <w:rsid w:val="003964FE"/>
    <w:rsid w:val="003A180A"/>
    <w:rsid w:val="003A5688"/>
    <w:rsid w:val="003A7591"/>
    <w:rsid w:val="003B0A73"/>
    <w:rsid w:val="003B3822"/>
    <w:rsid w:val="003B3E1B"/>
    <w:rsid w:val="003B41A0"/>
    <w:rsid w:val="003B744B"/>
    <w:rsid w:val="003C2C67"/>
    <w:rsid w:val="003C435B"/>
    <w:rsid w:val="003D4CB3"/>
    <w:rsid w:val="003D4D2F"/>
    <w:rsid w:val="003E3BBC"/>
    <w:rsid w:val="003E3C76"/>
    <w:rsid w:val="003E5087"/>
    <w:rsid w:val="003E70D6"/>
    <w:rsid w:val="003F127C"/>
    <w:rsid w:val="003F1985"/>
    <w:rsid w:val="00401F8A"/>
    <w:rsid w:val="00406DB7"/>
    <w:rsid w:val="0041018C"/>
    <w:rsid w:val="004130BE"/>
    <w:rsid w:val="004176E2"/>
    <w:rsid w:val="00420913"/>
    <w:rsid w:val="00421803"/>
    <w:rsid w:val="00421FF0"/>
    <w:rsid w:val="00422C99"/>
    <w:rsid w:val="0042321A"/>
    <w:rsid w:val="004279C5"/>
    <w:rsid w:val="004419C4"/>
    <w:rsid w:val="00442FCB"/>
    <w:rsid w:val="0046238E"/>
    <w:rsid w:val="00471CAD"/>
    <w:rsid w:val="00472F44"/>
    <w:rsid w:val="0048201A"/>
    <w:rsid w:val="00490478"/>
    <w:rsid w:val="00490FF6"/>
    <w:rsid w:val="004977E5"/>
    <w:rsid w:val="004A4883"/>
    <w:rsid w:val="004B3571"/>
    <w:rsid w:val="004B3993"/>
    <w:rsid w:val="004B487E"/>
    <w:rsid w:val="004B5119"/>
    <w:rsid w:val="004B5BE7"/>
    <w:rsid w:val="004B7425"/>
    <w:rsid w:val="004C0428"/>
    <w:rsid w:val="004C190A"/>
    <w:rsid w:val="004C4B35"/>
    <w:rsid w:val="004C5B9F"/>
    <w:rsid w:val="004C7544"/>
    <w:rsid w:val="004D3822"/>
    <w:rsid w:val="004D46C5"/>
    <w:rsid w:val="004F6813"/>
    <w:rsid w:val="0050165C"/>
    <w:rsid w:val="00502512"/>
    <w:rsid w:val="005077C8"/>
    <w:rsid w:val="0051365E"/>
    <w:rsid w:val="005137AE"/>
    <w:rsid w:val="00515CDC"/>
    <w:rsid w:val="00521BF5"/>
    <w:rsid w:val="0052215F"/>
    <w:rsid w:val="00525B3B"/>
    <w:rsid w:val="00526170"/>
    <w:rsid w:val="00533ED5"/>
    <w:rsid w:val="00540AA3"/>
    <w:rsid w:val="00543358"/>
    <w:rsid w:val="005569D3"/>
    <w:rsid w:val="0057622A"/>
    <w:rsid w:val="00583B9F"/>
    <w:rsid w:val="00585F21"/>
    <w:rsid w:val="00595FD2"/>
    <w:rsid w:val="005A1F31"/>
    <w:rsid w:val="005A2A9A"/>
    <w:rsid w:val="005B08FB"/>
    <w:rsid w:val="005B2AEA"/>
    <w:rsid w:val="005C1640"/>
    <w:rsid w:val="005D035A"/>
    <w:rsid w:val="005D0B22"/>
    <w:rsid w:val="005D4669"/>
    <w:rsid w:val="005D4EFE"/>
    <w:rsid w:val="005D56DD"/>
    <w:rsid w:val="005D61F2"/>
    <w:rsid w:val="005E1E9B"/>
    <w:rsid w:val="005E6767"/>
    <w:rsid w:val="005F0058"/>
    <w:rsid w:val="005F17F6"/>
    <w:rsid w:val="006033EF"/>
    <w:rsid w:val="00606A91"/>
    <w:rsid w:val="00612BBC"/>
    <w:rsid w:val="0063495A"/>
    <w:rsid w:val="0063786A"/>
    <w:rsid w:val="00643605"/>
    <w:rsid w:val="006436E8"/>
    <w:rsid w:val="00647176"/>
    <w:rsid w:val="0065089C"/>
    <w:rsid w:val="00655631"/>
    <w:rsid w:val="00672F1D"/>
    <w:rsid w:val="00673D0E"/>
    <w:rsid w:val="00676D77"/>
    <w:rsid w:val="00681513"/>
    <w:rsid w:val="00690407"/>
    <w:rsid w:val="00690B90"/>
    <w:rsid w:val="00695A8A"/>
    <w:rsid w:val="006A0D75"/>
    <w:rsid w:val="006A1683"/>
    <w:rsid w:val="006A1CED"/>
    <w:rsid w:val="006A32E2"/>
    <w:rsid w:val="006A40BD"/>
    <w:rsid w:val="006A50A5"/>
    <w:rsid w:val="006A65A8"/>
    <w:rsid w:val="006A6A13"/>
    <w:rsid w:val="006A6B3C"/>
    <w:rsid w:val="006A79A7"/>
    <w:rsid w:val="006B0D25"/>
    <w:rsid w:val="006D18DB"/>
    <w:rsid w:val="006D4BA7"/>
    <w:rsid w:val="006D66DA"/>
    <w:rsid w:val="0070125D"/>
    <w:rsid w:val="007033A5"/>
    <w:rsid w:val="00705A32"/>
    <w:rsid w:val="00707C50"/>
    <w:rsid w:val="00713D53"/>
    <w:rsid w:val="007152E6"/>
    <w:rsid w:val="00715472"/>
    <w:rsid w:val="00721F36"/>
    <w:rsid w:val="007261E2"/>
    <w:rsid w:val="00732708"/>
    <w:rsid w:val="00752FA6"/>
    <w:rsid w:val="007606E5"/>
    <w:rsid w:val="00762E70"/>
    <w:rsid w:val="007671D4"/>
    <w:rsid w:val="00767B8F"/>
    <w:rsid w:val="0077540A"/>
    <w:rsid w:val="007830BB"/>
    <w:rsid w:val="00787B39"/>
    <w:rsid w:val="00787F25"/>
    <w:rsid w:val="00791EAF"/>
    <w:rsid w:val="00793549"/>
    <w:rsid w:val="00794422"/>
    <w:rsid w:val="00796276"/>
    <w:rsid w:val="007A22A9"/>
    <w:rsid w:val="007A4110"/>
    <w:rsid w:val="007A77B2"/>
    <w:rsid w:val="007B17E0"/>
    <w:rsid w:val="007B61F8"/>
    <w:rsid w:val="007D0D79"/>
    <w:rsid w:val="007E2573"/>
    <w:rsid w:val="007E7E72"/>
    <w:rsid w:val="007F0B52"/>
    <w:rsid w:val="007F5872"/>
    <w:rsid w:val="007F636C"/>
    <w:rsid w:val="00803255"/>
    <w:rsid w:val="00807438"/>
    <w:rsid w:val="008155CD"/>
    <w:rsid w:val="008235CC"/>
    <w:rsid w:val="00827B0D"/>
    <w:rsid w:val="00831409"/>
    <w:rsid w:val="00833B0A"/>
    <w:rsid w:val="008356D3"/>
    <w:rsid w:val="00836855"/>
    <w:rsid w:val="008567C8"/>
    <w:rsid w:val="00865C5F"/>
    <w:rsid w:val="00875C48"/>
    <w:rsid w:val="008821A0"/>
    <w:rsid w:val="008825B6"/>
    <w:rsid w:val="008827FB"/>
    <w:rsid w:val="00882FDE"/>
    <w:rsid w:val="008971E3"/>
    <w:rsid w:val="008B29F2"/>
    <w:rsid w:val="008B300A"/>
    <w:rsid w:val="008B7110"/>
    <w:rsid w:val="008C4633"/>
    <w:rsid w:val="008C6DA3"/>
    <w:rsid w:val="008D0468"/>
    <w:rsid w:val="008D4B1E"/>
    <w:rsid w:val="008E3C76"/>
    <w:rsid w:val="008F019B"/>
    <w:rsid w:val="008F0EF7"/>
    <w:rsid w:val="008F3012"/>
    <w:rsid w:val="009010B0"/>
    <w:rsid w:val="00914E0C"/>
    <w:rsid w:val="0091510B"/>
    <w:rsid w:val="00916456"/>
    <w:rsid w:val="0092009F"/>
    <w:rsid w:val="009213EE"/>
    <w:rsid w:val="0092727E"/>
    <w:rsid w:val="00927A63"/>
    <w:rsid w:val="00931395"/>
    <w:rsid w:val="0094092A"/>
    <w:rsid w:val="00945EB8"/>
    <w:rsid w:val="00951E0F"/>
    <w:rsid w:val="00953E67"/>
    <w:rsid w:val="00961798"/>
    <w:rsid w:val="00970A93"/>
    <w:rsid w:val="00970E5A"/>
    <w:rsid w:val="00971CE3"/>
    <w:rsid w:val="009764AF"/>
    <w:rsid w:val="0097676D"/>
    <w:rsid w:val="009825BD"/>
    <w:rsid w:val="009905AD"/>
    <w:rsid w:val="009A434A"/>
    <w:rsid w:val="009A44F8"/>
    <w:rsid w:val="009B4F20"/>
    <w:rsid w:val="009B63DD"/>
    <w:rsid w:val="009C32C0"/>
    <w:rsid w:val="009C4AD1"/>
    <w:rsid w:val="009C701C"/>
    <w:rsid w:val="009D52EE"/>
    <w:rsid w:val="009E19CE"/>
    <w:rsid w:val="009E7378"/>
    <w:rsid w:val="009F445A"/>
    <w:rsid w:val="00A00E3E"/>
    <w:rsid w:val="00A12935"/>
    <w:rsid w:val="00A1567A"/>
    <w:rsid w:val="00A2286D"/>
    <w:rsid w:val="00A26637"/>
    <w:rsid w:val="00A3515D"/>
    <w:rsid w:val="00A567AF"/>
    <w:rsid w:val="00A56C21"/>
    <w:rsid w:val="00A5722E"/>
    <w:rsid w:val="00A61244"/>
    <w:rsid w:val="00A6151E"/>
    <w:rsid w:val="00A65C7C"/>
    <w:rsid w:val="00A7066F"/>
    <w:rsid w:val="00A73C08"/>
    <w:rsid w:val="00A7454C"/>
    <w:rsid w:val="00A778A3"/>
    <w:rsid w:val="00A81831"/>
    <w:rsid w:val="00A878CA"/>
    <w:rsid w:val="00AA7583"/>
    <w:rsid w:val="00AB0478"/>
    <w:rsid w:val="00AB411E"/>
    <w:rsid w:val="00AB6A5A"/>
    <w:rsid w:val="00AC6F9C"/>
    <w:rsid w:val="00AD4469"/>
    <w:rsid w:val="00AE0A01"/>
    <w:rsid w:val="00AE6CF4"/>
    <w:rsid w:val="00AF3818"/>
    <w:rsid w:val="00AF4845"/>
    <w:rsid w:val="00AF6381"/>
    <w:rsid w:val="00AF6B83"/>
    <w:rsid w:val="00AF73D4"/>
    <w:rsid w:val="00B014DF"/>
    <w:rsid w:val="00B03B48"/>
    <w:rsid w:val="00B03DE2"/>
    <w:rsid w:val="00B15D8C"/>
    <w:rsid w:val="00B15EC6"/>
    <w:rsid w:val="00B1740A"/>
    <w:rsid w:val="00B204E1"/>
    <w:rsid w:val="00B20DEB"/>
    <w:rsid w:val="00B23B8A"/>
    <w:rsid w:val="00B25484"/>
    <w:rsid w:val="00B254C8"/>
    <w:rsid w:val="00B328D4"/>
    <w:rsid w:val="00B36A49"/>
    <w:rsid w:val="00B42FDA"/>
    <w:rsid w:val="00B44400"/>
    <w:rsid w:val="00B6083E"/>
    <w:rsid w:val="00B63A00"/>
    <w:rsid w:val="00B7155C"/>
    <w:rsid w:val="00B738C2"/>
    <w:rsid w:val="00B858D6"/>
    <w:rsid w:val="00B85968"/>
    <w:rsid w:val="00B946B3"/>
    <w:rsid w:val="00B948A6"/>
    <w:rsid w:val="00B979ED"/>
    <w:rsid w:val="00BA3366"/>
    <w:rsid w:val="00BA6A83"/>
    <w:rsid w:val="00BB6414"/>
    <w:rsid w:val="00BB64D8"/>
    <w:rsid w:val="00BB7A3F"/>
    <w:rsid w:val="00BC0F4D"/>
    <w:rsid w:val="00BD1A0F"/>
    <w:rsid w:val="00BD40A7"/>
    <w:rsid w:val="00BD4F52"/>
    <w:rsid w:val="00BD651D"/>
    <w:rsid w:val="00BE13FF"/>
    <w:rsid w:val="00BE1AB3"/>
    <w:rsid w:val="00C03996"/>
    <w:rsid w:val="00C10F73"/>
    <w:rsid w:val="00C14CD0"/>
    <w:rsid w:val="00C16917"/>
    <w:rsid w:val="00C213A3"/>
    <w:rsid w:val="00C24CF7"/>
    <w:rsid w:val="00C277ED"/>
    <w:rsid w:val="00C32F2A"/>
    <w:rsid w:val="00C35680"/>
    <w:rsid w:val="00C36F88"/>
    <w:rsid w:val="00C40537"/>
    <w:rsid w:val="00C467ED"/>
    <w:rsid w:val="00C528E5"/>
    <w:rsid w:val="00C5732F"/>
    <w:rsid w:val="00C6554E"/>
    <w:rsid w:val="00C70617"/>
    <w:rsid w:val="00C71142"/>
    <w:rsid w:val="00C7526C"/>
    <w:rsid w:val="00CB1C9C"/>
    <w:rsid w:val="00CB62D7"/>
    <w:rsid w:val="00CD4D22"/>
    <w:rsid w:val="00CD75DA"/>
    <w:rsid w:val="00CE73C6"/>
    <w:rsid w:val="00CF1475"/>
    <w:rsid w:val="00CF78DE"/>
    <w:rsid w:val="00D03A71"/>
    <w:rsid w:val="00D045F6"/>
    <w:rsid w:val="00D07E05"/>
    <w:rsid w:val="00D13F3B"/>
    <w:rsid w:val="00D3138E"/>
    <w:rsid w:val="00D34CCD"/>
    <w:rsid w:val="00D420D9"/>
    <w:rsid w:val="00D46B66"/>
    <w:rsid w:val="00D5231F"/>
    <w:rsid w:val="00D55D02"/>
    <w:rsid w:val="00D56835"/>
    <w:rsid w:val="00D57F75"/>
    <w:rsid w:val="00D60465"/>
    <w:rsid w:val="00D73362"/>
    <w:rsid w:val="00D812E7"/>
    <w:rsid w:val="00D83900"/>
    <w:rsid w:val="00D87D55"/>
    <w:rsid w:val="00D87FA2"/>
    <w:rsid w:val="00D9038A"/>
    <w:rsid w:val="00D93A1C"/>
    <w:rsid w:val="00D9695E"/>
    <w:rsid w:val="00DA3FBC"/>
    <w:rsid w:val="00DA7589"/>
    <w:rsid w:val="00DB18C7"/>
    <w:rsid w:val="00DC04CF"/>
    <w:rsid w:val="00DC2F0F"/>
    <w:rsid w:val="00DC44BF"/>
    <w:rsid w:val="00E03CD9"/>
    <w:rsid w:val="00E068CA"/>
    <w:rsid w:val="00E10E22"/>
    <w:rsid w:val="00E11842"/>
    <w:rsid w:val="00E13B5F"/>
    <w:rsid w:val="00E16D5F"/>
    <w:rsid w:val="00E222A6"/>
    <w:rsid w:val="00E23C93"/>
    <w:rsid w:val="00E248CE"/>
    <w:rsid w:val="00E2770D"/>
    <w:rsid w:val="00E27F8D"/>
    <w:rsid w:val="00E308DD"/>
    <w:rsid w:val="00E35B87"/>
    <w:rsid w:val="00E41D17"/>
    <w:rsid w:val="00E4240F"/>
    <w:rsid w:val="00E42920"/>
    <w:rsid w:val="00E4449C"/>
    <w:rsid w:val="00E449D3"/>
    <w:rsid w:val="00E455AC"/>
    <w:rsid w:val="00E47CFC"/>
    <w:rsid w:val="00E53DB9"/>
    <w:rsid w:val="00E545B6"/>
    <w:rsid w:val="00E620B1"/>
    <w:rsid w:val="00E71B2B"/>
    <w:rsid w:val="00E74D46"/>
    <w:rsid w:val="00E8202D"/>
    <w:rsid w:val="00E901F2"/>
    <w:rsid w:val="00E91D65"/>
    <w:rsid w:val="00E94152"/>
    <w:rsid w:val="00E943DC"/>
    <w:rsid w:val="00E96F9F"/>
    <w:rsid w:val="00EA1BA7"/>
    <w:rsid w:val="00EA4C6C"/>
    <w:rsid w:val="00EB5F1A"/>
    <w:rsid w:val="00EC0EC6"/>
    <w:rsid w:val="00ED4449"/>
    <w:rsid w:val="00ED462C"/>
    <w:rsid w:val="00EE365E"/>
    <w:rsid w:val="00EF5EB8"/>
    <w:rsid w:val="00F01E00"/>
    <w:rsid w:val="00F02D0B"/>
    <w:rsid w:val="00F21701"/>
    <w:rsid w:val="00F2495C"/>
    <w:rsid w:val="00F26295"/>
    <w:rsid w:val="00F42E0D"/>
    <w:rsid w:val="00F50E29"/>
    <w:rsid w:val="00F52C99"/>
    <w:rsid w:val="00F54BFA"/>
    <w:rsid w:val="00F5731E"/>
    <w:rsid w:val="00F8455F"/>
    <w:rsid w:val="00F90FD4"/>
    <w:rsid w:val="00F94C20"/>
    <w:rsid w:val="00FA0AB9"/>
    <w:rsid w:val="00FA49E9"/>
    <w:rsid w:val="00FA78DE"/>
    <w:rsid w:val="00FB1496"/>
    <w:rsid w:val="00FD7A77"/>
    <w:rsid w:val="00FE00DA"/>
    <w:rsid w:val="00FE1FD4"/>
    <w:rsid w:val="00FE6C7C"/>
    <w:rsid w:val="00FF116F"/>
    <w:rsid w:val="00FF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8F849"/>
  <w15:docId w15:val="{37A2B9D1-FACA-4203-BCFD-15EEBCABD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38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A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573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12009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2009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E2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261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617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B1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A6A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eg-label-info">
    <w:name w:val="reg-label-info"/>
    <w:basedOn w:val="DefaultParagraphFont"/>
    <w:rsid w:val="0014722D"/>
  </w:style>
  <w:style w:type="paragraph" w:customStyle="1" w:styleId="content-h2-text">
    <w:name w:val="content-h2-text"/>
    <w:basedOn w:val="Normal"/>
    <w:rsid w:val="00BD4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E1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6F8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73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8C2"/>
  </w:style>
  <w:style w:type="paragraph" w:styleId="Footer">
    <w:name w:val="footer"/>
    <w:basedOn w:val="Normal"/>
    <w:link w:val="FooterChar"/>
    <w:uiPriority w:val="99"/>
    <w:unhideWhenUsed/>
    <w:rsid w:val="00B73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8C2"/>
  </w:style>
  <w:style w:type="character" w:customStyle="1" w:styleId="Heading1Char">
    <w:name w:val="Heading 1 Char"/>
    <w:basedOn w:val="DefaultParagraphFont"/>
    <w:link w:val="Heading1"/>
    <w:uiPriority w:val="9"/>
    <w:rsid w:val="00B738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38C2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B738C2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B738C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738C2"/>
    <w:pPr>
      <w:spacing w:after="100"/>
    </w:pPr>
    <w:rPr>
      <w:rFonts w:eastAsiaTheme="minorEastAsia" w:cs="Times New Roman"/>
    </w:rPr>
  </w:style>
  <w:style w:type="character" w:styleId="PageNumber">
    <w:name w:val="page number"/>
    <w:rsid w:val="00FF3F2B"/>
  </w:style>
  <w:style w:type="character" w:styleId="CommentReference">
    <w:name w:val="annotation reference"/>
    <w:basedOn w:val="DefaultParagraphFont"/>
    <w:uiPriority w:val="99"/>
    <w:semiHidden/>
    <w:unhideWhenUsed/>
    <w:rsid w:val="00B42F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2F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2F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F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F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FD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D4B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356D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2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9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3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8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6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8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r5r\Documents\cms-do-an\Documents\C-p2.docx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r5r\Documents\cms-do-an\Documents\C-p2.docx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r5r\Documents\cms-do-an\Documents\C-p2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F2A64-3172-425A-A830-A6454E04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7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5r</dc:creator>
  <cp:keywords/>
  <dc:description/>
  <cp:lastModifiedBy>r5r</cp:lastModifiedBy>
  <cp:revision>484</cp:revision>
  <dcterms:created xsi:type="dcterms:W3CDTF">2019-09-14T15:30:00Z</dcterms:created>
  <dcterms:modified xsi:type="dcterms:W3CDTF">2019-11-14T18:13:00Z</dcterms:modified>
</cp:coreProperties>
</file>